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0EA67" w14:textId="4486B7B1" w:rsidR="00062519" w:rsidRDefault="00062519" w:rsidP="00062519">
      <w:pPr>
        <w:pStyle w:val="Title"/>
        <w:jc w:val="center"/>
      </w:pPr>
      <w:r>
        <w:t>CoNLL-2003 task</w:t>
      </w:r>
    </w:p>
    <w:p w14:paraId="7F41E9AC" w14:textId="3D102B67" w:rsidR="00062519" w:rsidRDefault="00062519" w:rsidP="00062519">
      <w:pPr>
        <w:pStyle w:val="Subtitle"/>
        <w:jc w:val="center"/>
      </w:pPr>
      <w:r w:rsidRPr="00062519">
        <w:t>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6925" w14:paraId="484A13CC" w14:textId="77777777" w:rsidTr="008B6925">
        <w:tc>
          <w:tcPr>
            <w:tcW w:w="4508" w:type="dxa"/>
          </w:tcPr>
          <w:p w14:paraId="0F9E81DC" w14:textId="2C94D9C2" w:rsidR="008B6925" w:rsidRDefault="008B6925" w:rsidP="007865FC">
            <w:r>
              <w:t>Upasana Parashar</w:t>
            </w:r>
          </w:p>
        </w:tc>
        <w:tc>
          <w:tcPr>
            <w:tcW w:w="4508" w:type="dxa"/>
          </w:tcPr>
          <w:p w14:paraId="4EE87E82" w14:textId="36266151" w:rsidR="008B6925" w:rsidRDefault="008B6925" w:rsidP="008B6925">
            <w:pPr>
              <w:jc w:val="right"/>
            </w:pPr>
            <w:r>
              <w:t>May 19</w:t>
            </w:r>
            <w:r w:rsidRPr="008B6925">
              <w:rPr>
                <w:vertAlign w:val="superscript"/>
              </w:rPr>
              <w:t>th</w:t>
            </w:r>
            <w:r>
              <w:t>, 2020</w:t>
            </w:r>
          </w:p>
        </w:tc>
      </w:tr>
    </w:tbl>
    <w:p w14:paraId="10FA4F80" w14:textId="40221A04" w:rsidR="007865FC" w:rsidRPr="007865FC" w:rsidRDefault="007865FC" w:rsidP="007865FC"/>
    <w:p w14:paraId="3CD58A2D" w14:textId="6938563A" w:rsidR="00A21A4C" w:rsidRPr="00062519" w:rsidRDefault="00A21A4C" w:rsidP="007E3704">
      <w:pPr>
        <w:pStyle w:val="Heading1"/>
        <w:rPr>
          <w:b/>
          <w:bCs/>
        </w:rPr>
      </w:pPr>
      <w:r w:rsidRPr="00062519">
        <w:rPr>
          <w:b/>
          <w:bCs/>
        </w:rPr>
        <w:t>Data</w:t>
      </w:r>
    </w:p>
    <w:p w14:paraId="46842594" w14:textId="7EC38A10" w:rsidR="00A21A4C" w:rsidRDefault="00A21A4C" w:rsidP="00A21A4C">
      <w:r>
        <w:t xml:space="preserve">The CoNLL-2003 data contains a training file, a validation(development) file and a testing file. The development data has been used for parameter tuning. The testing file contains data which is completely unseen by the model. It has been used to </w:t>
      </w:r>
      <w:r w:rsidR="00EC55BD">
        <w:t>assess</w:t>
      </w:r>
      <w:r>
        <w:t xml:space="preserve"> the performance of the models.</w:t>
      </w:r>
    </w:p>
    <w:p w14:paraId="76F78C17" w14:textId="74F79DFB" w:rsidR="00A21A4C" w:rsidRDefault="00A21A4C" w:rsidP="00A21A4C">
      <w:pPr>
        <w:pStyle w:val="Heading2"/>
      </w:pPr>
      <w:r>
        <w:t>Pre</w:t>
      </w:r>
      <w:r w:rsidR="00E166F7">
        <w:t>-</w:t>
      </w:r>
      <w:r>
        <w:t>processing</w:t>
      </w:r>
    </w:p>
    <w:p w14:paraId="16B688BF" w14:textId="1DA2CD53" w:rsidR="00A21A4C" w:rsidRDefault="00A21A4C" w:rsidP="00A21A4C">
      <w:r>
        <w:t xml:space="preserve">The data supplied for this work had some linguistic pre-processing already done. A tokenizer, a part-of-speech tagger, a chunker </w:t>
      </w:r>
      <w:r w:rsidR="00E166F7">
        <w:t>were already applied. The Named Entity tagging was also done for all the three datasets.</w:t>
      </w:r>
    </w:p>
    <w:p w14:paraId="09ABA254" w14:textId="522E1D4C" w:rsidR="00E166F7" w:rsidRDefault="00E166F7" w:rsidP="00E166F7">
      <w:pPr>
        <w:pStyle w:val="Heading2"/>
      </w:pPr>
      <w:r>
        <w:t>Data Format</w:t>
      </w:r>
    </w:p>
    <w:p w14:paraId="4E26E073" w14:textId="5B3F309C" w:rsidR="00E166F7" w:rsidRDefault="00E166F7" w:rsidP="00E166F7">
      <w:r>
        <w:t>The data files contain one line per word. Each document starts with the line “</w:t>
      </w:r>
      <w:r w:rsidRPr="00E166F7">
        <w:t>-DOCSTART- -X- -X- O</w:t>
      </w:r>
      <w:r>
        <w:t>”. Each empty line implies the end of a sentence.  Each line contains four values, i.e. the word, the part-of-speech tag, the chunk tag and the name d entity tag. More information can be found in reference paper.</w:t>
      </w:r>
    </w:p>
    <w:p w14:paraId="2238B800" w14:textId="524C7D8D" w:rsidR="00E166F7" w:rsidRPr="00062519" w:rsidRDefault="00E166F7" w:rsidP="00E166F7">
      <w:pPr>
        <w:pStyle w:val="Heading1"/>
        <w:rPr>
          <w:b/>
          <w:bCs/>
        </w:rPr>
      </w:pPr>
      <w:r w:rsidRPr="00062519">
        <w:rPr>
          <w:b/>
          <w:bCs/>
        </w:rPr>
        <w:t>Data Preparation</w:t>
      </w:r>
    </w:p>
    <w:p w14:paraId="633944AC" w14:textId="77777777" w:rsidR="00A8215D" w:rsidRDefault="00E166F7" w:rsidP="00E166F7">
      <w:r>
        <w:t>The raw files could not be used as is for modelling purposes. The data from each data file was converted to 4 separate lists of sentences.</w:t>
      </w:r>
    </w:p>
    <w:p w14:paraId="235B5E17" w14:textId="5638F63C" w:rsidR="00A8215D" w:rsidRDefault="00A8215D" w:rsidP="00E166F7">
      <w:r>
        <w:t>Example:</w:t>
      </w:r>
    </w:p>
    <w:p w14:paraId="2C72F778" w14:textId="44DC9384" w:rsidR="00A8215D" w:rsidRDefault="00A8215D" w:rsidP="00E166F7">
      <w:r>
        <w:rPr>
          <w:noProof/>
        </w:rPr>
        <mc:AlternateContent>
          <mc:Choice Requires="wps">
            <w:drawing>
              <wp:anchor distT="45720" distB="45720" distL="114300" distR="114300" simplePos="0" relativeHeight="251660288" behindDoc="0" locked="0" layoutInCell="1" allowOverlap="1" wp14:anchorId="176445F0" wp14:editId="1DEE6E45">
                <wp:simplePos x="0" y="0"/>
                <wp:positionH relativeFrom="margin">
                  <wp:posOffset>2895600</wp:posOffset>
                </wp:positionH>
                <wp:positionV relativeFrom="paragraph">
                  <wp:posOffset>169545</wp:posOffset>
                </wp:positionV>
                <wp:extent cx="2948940" cy="238506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385060"/>
                        </a:xfrm>
                        <a:prstGeom prst="rect">
                          <a:avLst/>
                        </a:prstGeom>
                        <a:solidFill>
                          <a:srgbClr val="FFFFFF"/>
                        </a:solidFill>
                        <a:ln w="9525">
                          <a:solidFill>
                            <a:srgbClr val="000000"/>
                          </a:solidFill>
                          <a:miter lim="800000"/>
                          <a:headEnd/>
                          <a:tailEnd/>
                        </a:ln>
                      </wps:spPr>
                      <wps:txbx>
                        <w:txbxContent>
                          <w:p w14:paraId="11EE9A24" w14:textId="010C5BB3" w:rsidR="00A8215D" w:rsidRDefault="00A8215D" w:rsidP="00A8215D">
                            <w:pPr>
                              <w:pStyle w:val="HTMLPreformatted"/>
                              <w:shd w:val="clear" w:color="auto" w:fill="FFFFFF"/>
                              <w:wordWrap w:val="0"/>
                              <w:textAlignment w:val="baseline"/>
                              <w:rPr>
                                <w:color w:val="000000"/>
                                <w:sz w:val="21"/>
                                <w:szCs w:val="21"/>
                              </w:rPr>
                            </w:pPr>
                            <w:r w:rsidRPr="00A8215D">
                              <w:rPr>
                                <w:color w:val="000000"/>
                                <w:sz w:val="21"/>
                                <w:szCs w:val="21"/>
                              </w:rPr>
                              <w:t>['EU', 'rejects', 'German', 'call', 'to', 'boycott', 'British', 'lamb', '.']</w:t>
                            </w:r>
                          </w:p>
                          <w:p w14:paraId="522680AC" w14:textId="77777777" w:rsidR="00A8215D" w:rsidRPr="00A8215D" w:rsidRDefault="00A8215D" w:rsidP="00A8215D">
                            <w:pPr>
                              <w:pStyle w:val="HTMLPreformatted"/>
                              <w:shd w:val="clear" w:color="auto" w:fill="FFFFFF"/>
                              <w:wordWrap w:val="0"/>
                              <w:textAlignment w:val="baseline"/>
                              <w:rPr>
                                <w:color w:val="000000"/>
                                <w:sz w:val="21"/>
                                <w:szCs w:val="21"/>
                              </w:rPr>
                            </w:pPr>
                          </w:p>
                          <w:p w14:paraId="7623A98F" w14:textId="77777777" w:rsidR="00A8215D" w:rsidRDefault="00A8215D" w:rsidP="00A8215D">
                            <w:pPr>
                              <w:pStyle w:val="HTMLPreformatted"/>
                              <w:shd w:val="clear" w:color="auto" w:fill="FFFFFF"/>
                              <w:wordWrap w:val="0"/>
                              <w:textAlignment w:val="baseline"/>
                              <w:rPr>
                                <w:color w:val="000000"/>
                                <w:sz w:val="21"/>
                                <w:szCs w:val="21"/>
                              </w:rPr>
                            </w:pPr>
                            <w:r>
                              <w:rPr>
                                <w:color w:val="000000"/>
                                <w:sz w:val="21"/>
                                <w:szCs w:val="21"/>
                              </w:rPr>
                              <w:t>['NNP', 'VBZ', 'JJ', 'NN', 'TO', 'VB', 'JJ', 'NN', '.']</w:t>
                            </w:r>
                          </w:p>
                          <w:p w14:paraId="099C1473" w14:textId="49AA324B" w:rsidR="00A8215D" w:rsidRDefault="00A8215D" w:rsidP="00A8215D"/>
                          <w:p w14:paraId="534BC09D" w14:textId="2A232B7E" w:rsidR="00A8215D" w:rsidRDefault="00A8215D" w:rsidP="00A8215D">
                            <w:pPr>
                              <w:pStyle w:val="HTMLPreformatted"/>
                              <w:shd w:val="clear" w:color="auto" w:fill="FFFFFF"/>
                              <w:wordWrap w:val="0"/>
                              <w:textAlignment w:val="baseline"/>
                              <w:rPr>
                                <w:color w:val="000000"/>
                                <w:sz w:val="21"/>
                                <w:szCs w:val="21"/>
                              </w:rPr>
                            </w:pPr>
                            <w:r>
                              <w:rPr>
                                <w:color w:val="000000"/>
                                <w:sz w:val="21"/>
                                <w:szCs w:val="21"/>
                              </w:rPr>
                              <w:t>['I-NP', 'I-VP', 'I-NP', 'I-NP', 'I-VP', 'I-VP', 'I-NP', 'I-NP', 'O']</w:t>
                            </w:r>
                          </w:p>
                          <w:p w14:paraId="22483A05" w14:textId="47E6A2F7" w:rsidR="00A8215D" w:rsidRDefault="00A8215D" w:rsidP="00A8215D">
                            <w:pPr>
                              <w:pStyle w:val="HTMLPreformatted"/>
                              <w:shd w:val="clear" w:color="auto" w:fill="FFFFFF"/>
                              <w:wordWrap w:val="0"/>
                              <w:textAlignment w:val="baseline"/>
                              <w:rPr>
                                <w:color w:val="000000"/>
                                <w:sz w:val="21"/>
                                <w:szCs w:val="21"/>
                              </w:rPr>
                            </w:pPr>
                          </w:p>
                          <w:p w14:paraId="31A7E6AE" w14:textId="77777777" w:rsidR="00A8215D" w:rsidRDefault="00A8215D" w:rsidP="00A8215D">
                            <w:pPr>
                              <w:pStyle w:val="HTMLPreformatted"/>
                              <w:shd w:val="clear" w:color="auto" w:fill="FFFFFF"/>
                              <w:wordWrap w:val="0"/>
                              <w:textAlignment w:val="baseline"/>
                              <w:rPr>
                                <w:color w:val="000000"/>
                                <w:sz w:val="21"/>
                                <w:szCs w:val="21"/>
                              </w:rPr>
                            </w:pPr>
                            <w:r>
                              <w:rPr>
                                <w:color w:val="000000"/>
                                <w:sz w:val="21"/>
                                <w:szCs w:val="21"/>
                              </w:rPr>
                              <w:t>['I-ORG', 'O', 'I-MISC', 'O', 'O', 'O', 'I-MISC', 'O', 'O']</w:t>
                            </w:r>
                          </w:p>
                          <w:p w14:paraId="7606ACB4" w14:textId="77777777" w:rsidR="00A8215D" w:rsidRDefault="00A8215D" w:rsidP="00A8215D">
                            <w:pPr>
                              <w:pStyle w:val="HTMLPreformatted"/>
                              <w:shd w:val="clear" w:color="auto" w:fill="FFFFFF"/>
                              <w:wordWrap w:val="0"/>
                              <w:textAlignment w:val="baseline"/>
                              <w:rPr>
                                <w:color w:val="000000"/>
                                <w:sz w:val="21"/>
                                <w:szCs w:val="21"/>
                              </w:rPr>
                            </w:pPr>
                          </w:p>
                          <w:p w14:paraId="21583FBD" w14:textId="77777777" w:rsidR="00A8215D" w:rsidRDefault="00A8215D" w:rsidP="00A82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445F0" id="_x0000_t202" coordsize="21600,21600" o:spt="202" path="m,l,21600r21600,l21600,xe">
                <v:stroke joinstyle="miter"/>
                <v:path gradientshapeok="t" o:connecttype="rect"/>
              </v:shapetype>
              <v:shape id="Text Box 2" o:spid="_x0000_s1026" type="#_x0000_t202" style="position:absolute;margin-left:228pt;margin-top:13.35pt;width:232.2pt;height:18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rXIwIAAEU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">
                <v:textbox>
                  <w:txbxContent>
                    <w:p w14:paraId="11EE9A24" w14:textId="010C5BB3" w:rsidR="00A8215D" w:rsidRDefault="00A8215D" w:rsidP="00A8215D">
                      <w:pPr>
                        <w:pStyle w:val="HTMLPreformatted"/>
                        <w:shd w:val="clear" w:color="auto" w:fill="FFFFFF"/>
                        <w:wordWrap w:val="0"/>
                        <w:textAlignment w:val="baseline"/>
                        <w:rPr>
                          <w:color w:val="000000"/>
                          <w:sz w:val="21"/>
                          <w:szCs w:val="21"/>
                        </w:rPr>
                      </w:pPr>
                      <w:r w:rsidRPr="00A8215D">
                        <w:rPr>
                          <w:color w:val="000000"/>
                          <w:sz w:val="21"/>
                          <w:szCs w:val="21"/>
                        </w:rPr>
                        <w:t>['EU', 'rejects', 'German', 'call', 'to', 'boycott', 'British', 'lamb', '.']</w:t>
                      </w:r>
                    </w:p>
                    <w:p w14:paraId="522680AC" w14:textId="77777777" w:rsidR="00A8215D" w:rsidRPr="00A8215D" w:rsidRDefault="00A8215D" w:rsidP="00A8215D">
                      <w:pPr>
                        <w:pStyle w:val="HTMLPreformatted"/>
                        <w:shd w:val="clear" w:color="auto" w:fill="FFFFFF"/>
                        <w:wordWrap w:val="0"/>
                        <w:textAlignment w:val="baseline"/>
                        <w:rPr>
                          <w:color w:val="000000"/>
                          <w:sz w:val="21"/>
                          <w:szCs w:val="21"/>
                        </w:rPr>
                      </w:pPr>
                    </w:p>
                    <w:p w14:paraId="7623A98F" w14:textId="77777777" w:rsidR="00A8215D" w:rsidRDefault="00A8215D" w:rsidP="00A8215D">
                      <w:pPr>
                        <w:pStyle w:val="HTMLPreformatted"/>
                        <w:shd w:val="clear" w:color="auto" w:fill="FFFFFF"/>
                        <w:wordWrap w:val="0"/>
                        <w:textAlignment w:val="baseline"/>
                        <w:rPr>
                          <w:color w:val="000000"/>
                          <w:sz w:val="21"/>
                          <w:szCs w:val="21"/>
                        </w:rPr>
                      </w:pPr>
                      <w:r>
                        <w:rPr>
                          <w:color w:val="000000"/>
                          <w:sz w:val="21"/>
                          <w:szCs w:val="21"/>
                        </w:rPr>
                        <w:t>['NNP', 'VBZ', 'JJ', 'NN', 'TO', 'VB', 'JJ', 'NN', '.']</w:t>
                      </w:r>
                    </w:p>
                    <w:p w14:paraId="099C1473" w14:textId="49AA324B" w:rsidR="00A8215D" w:rsidRDefault="00A8215D" w:rsidP="00A8215D"/>
                    <w:p w14:paraId="534BC09D" w14:textId="2A232B7E" w:rsidR="00A8215D" w:rsidRDefault="00A8215D" w:rsidP="00A8215D">
                      <w:pPr>
                        <w:pStyle w:val="HTMLPreformatted"/>
                        <w:shd w:val="clear" w:color="auto" w:fill="FFFFFF"/>
                        <w:wordWrap w:val="0"/>
                        <w:textAlignment w:val="baseline"/>
                        <w:rPr>
                          <w:color w:val="000000"/>
                          <w:sz w:val="21"/>
                          <w:szCs w:val="21"/>
                        </w:rPr>
                      </w:pPr>
                      <w:r>
                        <w:rPr>
                          <w:color w:val="000000"/>
                          <w:sz w:val="21"/>
                          <w:szCs w:val="21"/>
                        </w:rPr>
                        <w:t>['I-NP', 'I-VP', 'I-NP', 'I-NP', 'I-VP', 'I-VP', 'I-NP', 'I-NP', 'O']</w:t>
                      </w:r>
                    </w:p>
                    <w:p w14:paraId="22483A05" w14:textId="47E6A2F7" w:rsidR="00A8215D" w:rsidRDefault="00A8215D" w:rsidP="00A8215D">
                      <w:pPr>
                        <w:pStyle w:val="HTMLPreformatted"/>
                        <w:shd w:val="clear" w:color="auto" w:fill="FFFFFF"/>
                        <w:wordWrap w:val="0"/>
                        <w:textAlignment w:val="baseline"/>
                        <w:rPr>
                          <w:color w:val="000000"/>
                          <w:sz w:val="21"/>
                          <w:szCs w:val="21"/>
                        </w:rPr>
                      </w:pPr>
                    </w:p>
                    <w:p w14:paraId="31A7E6AE" w14:textId="77777777" w:rsidR="00A8215D" w:rsidRDefault="00A8215D" w:rsidP="00A8215D">
                      <w:pPr>
                        <w:pStyle w:val="HTMLPreformatted"/>
                        <w:shd w:val="clear" w:color="auto" w:fill="FFFFFF"/>
                        <w:wordWrap w:val="0"/>
                        <w:textAlignment w:val="baseline"/>
                        <w:rPr>
                          <w:color w:val="000000"/>
                          <w:sz w:val="21"/>
                          <w:szCs w:val="21"/>
                        </w:rPr>
                      </w:pPr>
                      <w:r>
                        <w:rPr>
                          <w:color w:val="000000"/>
                          <w:sz w:val="21"/>
                          <w:szCs w:val="21"/>
                        </w:rPr>
                        <w:t>['I-ORG', 'O', 'I-MISC', 'O', 'O', 'O', 'I-MISC', 'O', 'O']</w:t>
                      </w:r>
                    </w:p>
                    <w:p w14:paraId="7606ACB4" w14:textId="77777777" w:rsidR="00A8215D" w:rsidRDefault="00A8215D" w:rsidP="00A8215D">
                      <w:pPr>
                        <w:pStyle w:val="HTMLPreformatted"/>
                        <w:shd w:val="clear" w:color="auto" w:fill="FFFFFF"/>
                        <w:wordWrap w:val="0"/>
                        <w:textAlignment w:val="baseline"/>
                        <w:rPr>
                          <w:color w:val="000000"/>
                          <w:sz w:val="21"/>
                          <w:szCs w:val="21"/>
                        </w:rPr>
                      </w:pPr>
                    </w:p>
                    <w:p w14:paraId="21583FBD" w14:textId="77777777" w:rsidR="00A8215D" w:rsidRDefault="00A8215D" w:rsidP="00A8215D"/>
                  </w:txbxContent>
                </v:textbox>
                <w10:wrap type="square" anchorx="margin"/>
              </v:shape>
            </w:pict>
          </mc:Fallback>
        </mc:AlternateContent>
      </w:r>
    </w:p>
    <w:p w14:paraId="5B7968EE" w14:textId="1B13FEAB" w:rsidR="00E166F7" w:rsidRPr="00E166F7" w:rsidRDefault="007865FC" w:rsidP="00E166F7">
      <w:r>
        <w:rPr>
          <w:noProof/>
        </w:rPr>
        <mc:AlternateContent>
          <mc:Choice Requires="wps">
            <w:drawing>
              <wp:anchor distT="0" distB="0" distL="114300" distR="114300" simplePos="0" relativeHeight="251661312" behindDoc="0" locked="0" layoutInCell="1" allowOverlap="1" wp14:anchorId="3D115A9E" wp14:editId="37186E1E">
                <wp:simplePos x="0" y="0"/>
                <wp:positionH relativeFrom="margin">
                  <wp:posOffset>2019300</wp:posOffset>
                </wp:positionH>
                <wp:positionV relativeFrom="paragraph">
                  <wp:posOffset>948690</wp:posOffset>
                </wp:positionV>
                <wp:extent cx="647700" cy="236220"/>
                <wp:effectExtent l="0" t="19050" r="38100" b="30480"/>
                <wp:wrapSquare wrapText="bothSides"/>
                <wp:docPr id="5" name="Arrow: Right 5"/>
                <wp:cNvGraphicFramePr/>
                <a:graphic xmlns:a="http://schemas.openxmlformats.org/drawingml/2006/main">
                  <a:graphicData uri="http://schemas.microsoft.com/office/word/2010/wordprocessingShape">
                    <wps:wsp>
                      <wps:cNvSpPr/>
                      <wps:spPr>
                        <a:xfrm>
                          <a:off x="0" y="0"/>
                          <a:ext cx="64770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D7D4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59pt;margin-top:74.7pt;width:51pt;height:18.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" adj="17661" fillcolor="#4472c4 [3204]" strokecolor="#1f3763 [1604]" strokeweight="1pt">
                <w10:wrap type="square" anchorx="margin"/>
              </v:shape>
            </w:pict>
          </mc:Fallback>
        </mc:AlternateContent>
      </w:r>
      <w:r w:rsidR="00A8215D">
        <w:rPr>
          <w:noProof/>
        </w:rPr>
        <mc:AlternateContent>
          <mc:Choice Requires="wps">
            <w:drawing>
              <wp:anchor distT="0" distB="0" distL="114300" distR="114300" simplePos="0" relativeHeight="251658240" behindDoc="0" locked="0" layoutInCell="1" allowOverlap="1" wp14:anchorId="565B06E8" wp14:editId="5F0906AF">
                <wp:simplePos x="0" y="0"/>
                <wp:positionH relativeFrom="margin">
                  <wp:posOffset>91440</wp:posOffset>
                </wp:positionH>
                <wp:positionV relativeFrom="paragraph">
                  <wp:posOffset>165735</wp:posOffset>
                </wp:positionV>
                <wp:extent cx="1607820" cy="140462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4620"/>
                        </a:xfrm>
                        <a:prstGeom prst="rect">
                          <a:avLst/>
                        </a:prstGeom>
                        <a:solidFill>
                          <a:srgbClr val="FFFFFF"/>
                        </a:solidFill>
                        <a:ln w="9525">
                          <a:solidFill>
                            <a:srgbClr val="000000"/>
                          </a:solidFill>
                          <a:miter lim="800000"/>
                          <a:headEnd/>
                          <a:tailEnd/>
                        </a:ln>
                      </wps:spPr>
                      <wps:txbx>
                        <w:txbxContent>
                          <w:p w14:paraId="77899AFC" w14:textId="5625AA2A" w:rsidR="00A8215D" w:rsidRDefault="00A8215D" w:rsidP="00A8215D">
                            <w:pPr>
                              <w:spacing w:after="0"/>
                            </w:pPr>
                            <w:r>
                              <w:t>EU NNP I-NP I-ORG</w:t>
                            </w:r>
                          </w:p>
                          <w:p w14:paraId="750BBA77" w14:textId="77777777" w:rsidR="00A8215D" w:rsidRDefault="00A8215D" w:rsidP="00A8215D">
                            <w:pPr>
                              <w:spacing w:after="0"/>
                            </w:pPr>
                            <w:r>
                              <w:t>rejects VBZ I-VP O</w:t>
                            </w:r>
                          </w:p>
                          <w:p w14:paraId="5DFD706C" w14:textId="77777777" w:rsidR="00A8215D" w:rsidRDefault="00A8215D" w:rsidP="00A8215D">
                            <w:pPr>
                              <w:spacing w:after="0"/>
                            </w:pPr>
                            <w:r>
                              <w:t>German JJ I-NP I-MISC</w:t>
                            </w:r>
                          </w:p>
                          <w:p w14:paraId="5ECECF8D" w14:textId="77777777" w:rsidR="00A8215D" w:rsidRDefault="00A8215D" w:rsidP="00A8215D">
                            <w:pPr>
                              <w:spacing w:after="0"/>
                            </w:pPr>
                            <w:r>
                              <w:t>call NN I-NP O</w:t>
                            </w:r>
                          </w:p>
                          <w:p w14:paraId="3EFD38C7" w14:textId="77777777" w:rsidR="00A8215D" w:rsidRDefault="00A8215D" w:rsidP="00A8215D">
                            <w:pPr>
                              <w:spacing w:after="0"/>
                            </w:pPr>
                            <w:r>
                              <w:t>to TO I-VP O</w:t>
                            </w:r>
                          </w:p>
                          <w:p w14:paraId="1377FAFE" w14:textId="77777777" w:rsidR="00A8215D" w:rsidRDefault="00A8215D" w:rsidP="00A8215D">
                            <w:pPr>
                              <w:spacing w:after="0"/>
                            </w:pPr>
                            <w:r>
                              <w:t>boycott VB I-VP O</w:t>
                            </w:r>
                          </w:p>
                          <w:p w14:paraId="7CE4ADCC" w14:textId="77777777" w:rsidR="00A8215D" w:rsidRDefault="00A8215D" w:rsidP="00A8215D">
                            <w:pPr>
                              <w:spacing w:after="0"/>
                            </w:pPr>
                            <w:r>
                              <w:t>British JJ I-NP I-MISC</w:t>
                            </w:r>
                          </w:p>
                          <w:p w14:paraId="6BEC6EE8" w14:textId="77777777" w:rsidR="00A8215D" w:rsidRDefault="00A8215D" w:rsidP="00A8215D">
                            <w:pPr>
                              <w:spacing w:after="0"/>
                            </w:pPr>
                            <w:r>
                              <w:t>lamb NN I-NP O</w:t>
                            </w:r>
                          </w:p>
                          <w:p w14:paraId="5CEC8ADC" w14:textId="2BE6F3DA" w:rsidR="00A8215D" w:rsidRDefault="00A8215D" w:rsidP="00A8215D">
                            <w:pPr>
                              <w:spacing w:after="0"/>
                            </w:pPr>
                            <w:r>
                              <w:t>. . O O</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65B06E8" id="_x0000_s1027" type="#_x0000_t202" style="position:absolute;margin-left:7.2pt;margin-top:13.05pt;width:126.6pt;height:110.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">
                <v:textbox style="mso-fit-shape-to-text:t">
                  <w:txbxContent>
                    <w:p w14:paraId="77899AFC" w14:textId="5625AA2A" w:rsidR="00A8215D" w:rsidRDefault="00A8215D" w:rsidP="00A8215D">
                      <w:pPr>
                        <w:spacing w:after="0"/>
                      </w:pPr>
                      <w:r>
                        <w:t>EU NNP I-NP I-ORG</w:t>
                      </w:r>
                    </w:p>
                    <w:p w14:paraId="750BBA77" w14:textId="77777777" w:rsidR="00A8215D" w:rsidRDefault="00A8215D" w:rsidP="00A8215D">
                      <w:pPr>
                        <w:spacing w:after="0"/>
                      </w:pPr>
                      <w:r>
                        <w:t>rejects VBZ I-VP O</w:t>
                      </w:r>
                    </w:p>
                    <w:p w14:paraId="5DFD706C" w14:textId="77777777" w:rsidR="00A8215D" w:rsidRDefault="00A8215D" w:rsidP="00A8215D">
                      <w:pPr>
                        <w:spacing w:after="0"/>
                      </w:pPr>
                      <w:r>
                        <w:t>German JJ I-NP I-MISC</w:t>
                      </w:r>
                    </w:p>
                    <w:p w14:paraId="5ECECF8D" w14:textId="77777777" w:rsidR="00A8215D" w:rsidRDefault="00A8215D" w:rsidP="00A8215D">
                      <w:pPr>
                        <w:spacing w:after="0"/>
                      </w:pPr>
                      <w:r>
                        <w:t>call NN I-NP O</w:t>
                      </w:r>
                    </w:p>
                    <w:p w14:paraId="3EFD38C7" w14:textId="77777777" w:rsidR="00A8215D" w:rsidRDefault="00A8215D" w:rsidP="00A8215D">
                      <w:pPr>
                        <w:spacing w:after="0"/>
                      </w:pPr>
                      <w:r>
                        <w:t>to TO I-VP O</w:t>
                      </w:r>
                    </w:p>
                    <w:p w14:paraId="1377FAFE" w14:textId="77777777" w:rsidR="00A8215D" w:rsidRDefault="00A8215D" w:rsidP="00A8215D">
                      <w:pPr>
                        <w:spacing w:after="0"/>
                      </w:pPr>
                      <w:r>
                        <w:t>boycott VB I-VP O</w:t>
                      </w:r>
                    </w:p>
                    <w:p w14:paraId="7CE4ADCC" w14:textId="77777777" w:rsidR="00A8215D" w:rsidRDefault="00A8215D" w:rsidP="00A8215D">
                      <w:pPr>
                        <w:spacing w:after="0"/>
                      </w:pPr>
                      <w:r>
                        <w:t>British JJ I-NP I-MISC</w:t>
                      </w:r>
                    </w:p>
                    <w:p w14:paraId="6BEC6EE8" w14:textId="77777777" w:rsidR="00A8215D" w:rsidRDefault="00A8215D" w:rsidP="00A8215D">
                      <w:pPr>
                        <w:spacing w:after="0"/>
                      </w:pPr>
                      <w:r>
                        <w:t>lamb NN I-NP O</w:t>
                      </w:r>
                    </w:p>
                    <w:p w14:paraId="5CEC8ADC" w14:textId="2BE6F3DA" w:rsidR="00A8215D" w:rsidRDefault="00A8215D" w:rsidP="00A8215D">
                      <w:pPr>
                        <w:spacing w:after="0"/>
                      </w:pPr>
                      <w:r>
                        <w:t>. . O O</w:t>
                      </w:r>
                    </w:p>
                  </w:txbxContent>
                </v:textbox>
                <w10:wrap type="square" anchorx="margin"/>
              </v:shape>
            </w:pict>
          </mc:Fallback>
        </mc:AlternateContent>
      </w:r>
      <w:r w:rsidR="00E166F7">
        <w:t xml:space="preserve"> </w:t>
      </w:r>
    </w:p>
    <w:p w14:paraId="7F676AE3" w14:textId="7EAF7B7C" w:rsidR="00A8215D" w:rsidRDefault="00A8215D" w:rsidP="007E3704">
      <w:pPr>
        <w:pStyle w:val="Heading1"/>
      </w:pPr>
    </w:p>
    <w:p w14:paraId="6C080E25" w14:textId="01906233" w:rsidR="00A8215D" w:rsidRDefault="00A8215D" w:rsidP="007E3704">
      <w:pPr>
        <w:pStyle w:val="Heading1"/>
      </w:pPr>
    </w:p>
    <w:p w14:paraId="67ABAE95" w14:textId="77777777" w:rsidR="00A8215D" w:rsidRDefault="00A8215D" w:rsidP="007E3704">
      <w:pPr>
        <w:pStyle w:val="Heading1"/>
      </w:pPr>
    </w:p>
    <w:p w14:paraId="0CABB2B6" w14:textId="4C4DF651" w:rsidR="00A8215D" w:rsidRDefault="00A8215D" w:rsidP="007E3704">
      <w:pPr>
        <w:pStyle w:val="Heading1"/>
      </w:pPr>
    </w:p>
    <w:p w14:paraId="65EF68C0" w14:textId="2C927A19" w:rsidR="007865FC" w:rsidRDefault="007865FC" w:rsidP="007865FC"/>
    <w:p w14:paraId="3A0D9BA2" w14:textId="77777777" w:rsidR="007865FC" w:rsidRPr="007865FC" w:rsidRDefault="007865FC" w:rsidP="007865FC"/>
    <w:p w14:paraId="711696CC" w14:textId="656BA7E6" w:rsidR="00A8215D" w:rsidRDefault="00B312E6" w:rsidP="00A8215D">
      <w:pPr>
        <w:pStyle w:val="Heading2"/>
      </w:pPr>
      <w:r>
        <w:lastRenderedPageBreak/>
        <w:t>Vocabulary</w:t>
      </w:r>
    </w:p>
    <w:p w14:paraId="061EACF3" w14:textId="6AABB032" w:rsidR="00B312E6" w:rsidRDefault="00A8215D" w:rsidP="00A8215D">
      <w:r>
        <w:t xml:space="preserve">A dictionary was created with all the vocabulary present in the training data. Each </w:t>
      </w:r>
      <w:r w:rsidR="00B312E6">
        <w:t>word and each tag were assigned unique integer values.</w:t>
      </w:r>
    </w:p>
    <w:p w14:paraId="2B063A36" w14:textId="482F5FAE" w:rsidR="00B312E6" w:rsidRDefault="00B312E6" w:rsidP="00A8215D">
      <w:r>
        <w:t xml:space="preserve">Example: Below is the POS dictionary. </w:t>
      </w:r>
    </w:p>
    <w:p w14:paraId="66924FC9" w14:textId="48F862C6" w:rsidR="00B312E6" w:rsidRPr="00A8215D" w:rsidRDefault="00B312E6" w:rsidP="00A8215D">
      <w:r>
        <w:rPr>
          <w:noProof/>
        </w:rPr>
        <mc:AlternateContent>
          <mc:Choice Requires="wps">
            <w:drawing>
              <wp:anchor distT="45720" distB="45720" distL="114300" distR="114300" simplePos="0" relativeHeight="251663360" behindDoc="0" locked="0" layoutInCell="1" allowOverlap="1" wp14:anchorId="2D2C9938" wp14:editId="061CE79F">
                <wp:simplePos x="0" y="0"/>
                <wp:positionH relativeFrom="column">
                  <wp:posOffset>1722120</wp:posOffset>
                </wp:positionH>
                <wp:positionV relativeFrom="paragraph">
                  <wp:posOffset>182880</wp:posOffset>
                </wp:positionV>
                <wp:extent cx="1706880" cy="2842260"/>
                <wp:effectExtent l="0" t="0" r="2667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842260"/>
                        </a:xfrm>
                        <a:prstGeom prst="rect">
                          <a:avLst/>
                        </a:prstGeom>
                        <a:solidFill>
                          <a:srgbClr val="FFFFFF"/>
                        </a:solidFill>
                        <a:ln w="9525">
                          <a:solidFill>
                            <a:srgbClr val="000000"/>
                          </a:solidFill>
                          <a:miter lim="800000"/>
                          <a:headEnd/>
                          <a:tailEnd/>
                        </a:ln>
                      </wps:spPr>
                      <wps:txbx>
                        <w:txbxContent>
                          <w:p w14:paraId="6CF10829" w14:textId="37AB2374" w:rsidR="00062519" w:rsidRDefault="00B312E6" w:rsidP="00B312E6">
                            <w:pPr>
                              <w:pStyle w:val="HTMLPreformatted"/>
                              <w:shd w:val="clear" w:color="auto" w:fill="FFFFFF"/>
                              <w:wordWrap w:val="0"/>
                              <w:textAlignment w:val="baseline"/>
                              <w:rPr>
                                <w:color w:val="000000"/>
                                <w:sz w:val="21"/>
                                <w:szCs w:val="21"/>
                              </w:rPr>
                            </w:pPr>
                            <w:r>
                              <w:rPr>
                                <w:color w:val="000000"/>
                                <w:sz w:val="21"/>
                                <w:szCs w:val="21"/>
                              </w:rPr>
                              <w:t>{</w:t>
                            </w:r>
                            <w:r w:rsidR="00062519">
                              <w:rPr>
                                <w:color w:val="000000"/>
                                <w:sz w:val="21"/>
                                <w:szCs w:val="21"/>
                              </w:rPr>
                              <w:t>'padding': 0,</w:t>
                            </w:r>
                          </w:p>
                          <w:p w14:paraId="437F9CC1" w14:textId="3B7BF8F9" w:rsidR="00B312E6" w:rsidRDefault="00062519" w:rsidP="00B312E6">
                            <w:pPr>
                              <w:pStyle w:val="HTMLPreformatted"/>
                              <w:shd w:val="clear" w:color="auto" w:fill="FFFFFF"/>
                              <w:wordWrap w:val="0"/>
                              <w:textAlignment w:val="baseline"/>
                              <w:rPr>
                                <w:color w:val="000000"/>
                                <w:sz w:val="21"/>
                                <w:szCs w:val="21"/>
                              </w:rPr>
                            </w:pPr>
                            <w:r>
                              <w:rPr>
                                <w:color w:val="000000"/>
                                <w:sz w:val="21"/>
                                <w:szCs w:val="21"/>
                              </w:rPr>
                              <w:t xml:space="preserve"> </w:t>
                            </w:r>
                            <w:r w:rsidR="00B312E6">
                              <w:rPr>
                                <w:color w:val="000000"/>
                                <w:sz w:val="21"/>
                                <w:szCs w:val="21"/>
                              </w:rPr>
                              <w:t>'I-VP': 1,</w:t>
                            </w:r>
                          </w:p>
                          <w:p w14:paraId="11AD7ED8"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SBAR': 2,</w:t>
                            </w:r>
                          </w:p>
                          <w:p w14:paraId="47E7D911"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CONJP': 3,</w:t>
                            </w:r>
                          </w:p>
                          <w:p w14:paraId="247F4EA6"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INTJ': 4,</w:t>
                            </w:r>
                          </w:p>
                          <w:p w14:paraId="42F8F83E"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PP': 5,</w:t>
                            </w:r>
                          </w:p>
                          <w:p w14:paraId="6458365E"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PP': 6,</w:t>
                            </w:r>
                          </w:p>
                          <w:p w14:paraId="272A97CE"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ADVP': 7,</w:t>
                            </w:r>
                          </w:p>
                          <w:p w14:paraId="280E83A4"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ADVP': 8,</w:t>
                            </w:r>
                          </w:p>
                          <w:p w14:paraId="4FDD0132"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NP': 9,</w:t>
                            </w:r>
                          </w:p>
                          <w:p w14:paraId="6C83B41A"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PRT': 10,</w:t>
                            </w:r>
                          </w:p>
                          <w:p w14:paraId="13A13A97"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O': 11,</w:t>
                            </w:r>
                          </w:p>
                          <w:p w14:paraId="2B51711F"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LST': 12,</w:t>
                            </w:r>
                          </w:p>
                          <w:p w14:paraId="6E6D89ED"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ADJP': 13,</w:t>
                            </w:r>
                          </w:p>
                          <w:p w14:paraId="7B5136DD"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NP': 14,</w:t>
                            </w:r>
                          </w:p>
                          <w:p w14:paraId="75B2C088"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VP': 15,</w:t>
                            </w:r>
                          </w:p>
                          <w:p w14:paraId="6591122C"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SBAR': 16,</w:t>
                            </w:r>
                          </w:p>
                          <w:p w14:paraId="1D55C6C1" w14:textId="75B24D1A"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ADJP': 17}</w:t>
                            </w:r>
                          </w:p>
                          <w:p w14:paraId="1B40C149" w14:textId="6353E5F9" w:rsidR="00B312E6" w:rsidRDefault="00B31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C9938" id="_x0000_s1028" type="#_x0000_t202" style="position:absolute;margin-left:135.6pt;margin-top:14.4pt;width:134.4pt;height:22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">
                <v:textbox>
                  <w:txbxContent>
                    <w:p w14:paraId="6CF10829" w14:textId="37AB2374" w:rsidR="00062519" w:rsidRDefault="00B312E6" w:rsidP="00B312E6">
                      <w:pPr>
                        <w:pStyle w:val="HTMLPreformatted"/>
                        <w:shd w:val="clear" w:color="auto" w:fill="FFFFFF"/>
                        <w:wordWrap w:val="0"/>
                        <w:textAlignment w:val="baseline"/>
                        <w:rPr>
                          <w:color w:val="000000"/>
                          <w:sz w:val="21"/>
                          <w:szCs w:val="21"/>
                        </w:rPr>
                      </w:pPr>
                      <w:r>
                        <w:rPr>
                          <w:color w:val="000000"/>
                          <w:sz w:val="21"/>
                          <w:szCs w:val="21"/>
                        </w:rPr>
                        <w:t>{</w:t>
                      </w:r>
                      <w:r w:rsidR="00062519">
                        <w:rPr>
                          <w:color w:val="000000"/>
                          <w:sz w:val="21"/>
                          <w:szCs w:val="21"/>
                        </w:rPr>
                        <w:t>'padding': 0,</w:t>
                      </w:r>
                    </w:p>
                    <w:p w14:paraId="437F9CC1" w14:textId="3B7BF8F9" w:rsidR="00B312E6" w:rsidRDefault="00062519" w:rsidP="00B312E6">
                      <w:pPr>
                        <w:pStyle w:val="HTMLPreformatted"/>
                        <w:shd w:val="clear" w:color="auto" w:fill="FFFFFF"/>
                        <w:wordWrap w:val="0"/>
                        <w:textAlignment w:val="baseline"/>
                        <w:rPr>
                          <w:color w:val="000000"/>
                          <w:sz w:val="21"/>
                          <w:szCs w:val="21"/>
                        </w:rPr>
                      </w:pPr>
                      <w:r>
                        <w:rPr>
                          <w:color w:val="000000"/>
                          <w:sz w:val="21"/>
                          <w:szCs w:val="21"/>
                        </w:rPr>
                        <w:t xml:space="preserve"> </w:t>
                      </w:r>
                      <w:r w:rsidR="00B312E6">
                        <w:rPr>
                          <w:color w:val="000000"/>
                          <w:sz w:val="21"/>
                          <w:szCs w:val="21"/>
                        </w:rPr>
                        <w:t>'I-VP': 1,</w:t>
                      </w:r>
                    </w:p>
                    <w:p w14:paraId="11AD7ED8"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SBAR': 2,</w:t>
                      </w:r>
                    </w:p>
                    <w:p w14:paraId="47E7D911"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CONJP': 3,</w:t>
                      </w:r>
                    </w:p>
                    <w:p w14:paraId="247F4EA6"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INTJ': 4,</w:t>
                      </w:r>
                    </w:p>
                    <w:p w14:paraId="42F8F83E"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PP': 5,</w:t>
                      </w:r>
                    </w:p>
                    <w:p w14:paraId="6458365E"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PP': 6,</w:t>
                      </w:r>
                    </w:p>
                    <w:p w14:paraId="272A97CE"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ADVP': 7,</w:t>
                      </w:r>
                    </w:p>
                    <w:p w14:paraId="280E83A4"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ADVP': 8,</w:t>
                      </w:r>
                    </w:p>
                    <w:p w14:paraId="4FDD0132"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NP': 9,</w:t>
                      </w:r>
                    </w:p>
                    <w:p w14:paraId="6C83B41A"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PRT': 10,</w:t>
                      </w:r>
                    </w:p>
                    <w:p w14:paraId="13A13A97"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O': 11,</w:t>
                      </w:r>
                    </w:p>
                    <w:p w14:paraId="2B51711F"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LST': 12,</w:t>
                      </w:r>
                    </w:p>
                    <w:p w14:paraId="6E6D89ED"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ADJP': 13,</w:t>
                      </w:r>
                    </w:p>
                    <w:p w14:paraId="7B5136DD"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NP': 14,</w:t>
                      </w:r>
                    </w:p>
                    <w:p w14:paraId="75B2C088"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VP': 15,</w:t>
                      </w:r>
                    </w:p>
                    <w:p w14:paraId="6591122C" w14:textId="77777777"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B-SBAR': 16,</w:t>
                      </w:r>
                    </w:p>
                    <w:p w14:paraId="1D55C6C1" w14:textId="75B24D1A" w:rsidR="00B312E6" w:rsidRDefault="00B312E6" w:rsidP="00B312E6">
                      <w:pPr>
                        <w:pStyle w:val="HTMLPreformatted"/>
                        <w:shd w:val="clear" w:color="auto" w:fill="FFFFFF"/>
                        <w:wordWrap w:val="0"/>
                        <w:textAlignment w:val="baseline"/>
                        <w:rPr>
                          <w:color w:val="000000"/>
                          <w:sz w:val="21"/>
                          <w:szCs w:val="21"/>
                        </w:rPr>
                      </w:pPr>
                      <w:r>
                        <w:rPr>
                          <w:color w:val="000000"/>
                          <w:sz w:val="21"/>
                          <w:szCs w:val="21"/>
                        </w:rPr>
                        <w:t xml:space="preserve"> 'I-ADJP': 17}</w:t>
                      </w:r>
                    </w:p>
                    <w:p w14:paraId="1B40C149" w14:textId="6353E5F9" w:rsidR="00B312E6" w:rsidRDefault="00B312E6"/>
                  </w:txbxContent>
                </v:textbox>
                <w10:wrap type="square"/>
              </v:shape>
            </w:pict>
          </mc:Fallback>
        </mc:AlternateContent>
      </w:r>
    </w:p>
    <w:p w14:paraId="111A72CD" w14:textId="5AAA7AD0" w:rsidR="00A8215D" w:rsidRDefault="00A8215D" w:rsidP="007E3704">
      <w:pPr>
        <w:pStyle w:val="Heading1"/>
      </w:pPr>
    </w:p>
    <w:p w14:paraId="58AFEBF4" w14:textId="77777777" w:rsidR="00B312E6" w:rsidRDefault="00B312E6" w:rsidP="007E3704">
      <w:pPr>
        <w:pStyle w:val="Heading1"/>
      </w:pPr>
    </w:p>
    <w:p w14:paraId="2AF433C5" w14:textId="2BC65478" w:rsidR="00B312E6" w:rsidRDefault="00B312E6" w:rsidP="007E3704">
      <w:pPr>
        <w:pStyle w:val="Heading1"/>
      </w:pPr>
    </w:p>
    <w:p w14:paraId="50719E52" w14:textId="4E1ED71E" w:rsidR="00B312E6" w:rsidRDefault="00B312E6" w:rsidP="007E3704">
      <w:pPr>
        <w:pStyle w:val="Heading1"/>
      </w:pPr>
    </w:p>
    <w:p w14:paraId="1AF7BB4D" w14:textId="33397205" w:rsidR="00B312E6" w:rsidRDefault="00B312E6" w:rsidP="007E3704">
      <w:pPr>
        <w:pStyle w:val="Heading1"/>
      </w:pPr>
    </w:p>
    <w:p w14:paraId="24FDAD42" w14:textId="1D2EC8C0" w:rsidR="00B312E6" w:rsidRDefault="00B312E6" w:rsidP="007E3704">
      <w:pPr>
        <w:pStyle w:val="Heading1"/>
      </w:pPr>
    </w:p>
    <w:p w14:paraId="36EA3E0D" w14:textId="719E7AB3" w:rsidR="00B312E6" w:rsidRDefault="00B312E6" w:rsidP="007E3704">
      <w:pPr>
        <w:pStyle w:val="Heading1"/>
      </w:pPr>
    </w:p>
    <w:p w14:paraId="3BB3235C" w14:textId="77777777" w:rsidR="00C17E60" w:rsidRDefault="00C17E60" w:rsidP="00B312E6"/>
    <w:p w14:paraId="2337E431" w14:textId="15FCE96D" w:rsidR="00C17E60" w:rsidRDefault="00B312E6" w:rsidP="00C17E60">
      <w:r w:rsidRPr="007865FC">
        <w:rPr>
          <w:b/>
          <w:bCs/>
        </w:rPr>
        <w:t>Note:</w:t>
      </w:r>
      <w:r>
        <w:t xml:space="preserve"> A key called “padding” has been added to the above vocabulary to tag the padding. Apart from this, a key called “unknown” has been added to the vocabulary of words. This has been done to ensure that if there’s a word in the development or testing set which is not present in the training data, it can be tagged as well</w:t>
      </w:r>
      <w:r w:rsidR="00C17E60">
        <w:t>.</w:t>
      </w:r>
    </w:p>
    <w:p w14:paraId="578CABE1" w14:textId="0EAF1B32" w:rsidR="00C17E60" w:rsidRDefault="00C17E60" w:rsidP="00C17E60">
      <w:pPr>
        <w:pStyle w:val="Heading2"/>
      </w:pPr>
      <w:r>
        <w:t>Vectorisation</w:t>
      </w:r>
    </w:p>
    <w:p w14:paraId="6B822DCA" w14:textId="340C5E49" w:rsidR="00C17E60" w:rsidRDefault="00C17E60" w:rsidP="00C17E60">
      <w:r>
        <w:t xml:space="preserve">Each word in the list of sentences is vectorised using the word </w:t>
      </w:r>
      <w:r w:rsidR="00E44425">
        <w:t>vocabulary</w:t>
      </w:r>
      <w:r>
        <w:t xml:space="preserve">. Similarly, each tag ins the list of tags corresponding to the sentences are vectorised using the tag vocabulary. </w:t>
      </w:r>
    </w:p>
    <w:p w14:paraId="201EAED2" w14:textId="031088CD" w:rsidR="00062519" w:rsidRDefault="00062519" w:rsidP="007E3704">
      <w:r>
        <w:rPr>
          <w:noProof/>
        </w:rPr>
        <mc:AlternateContent>
          <mc:Choice Requires="wps">
            <w:drawing>
              <wp:anchor distT="45720" distB="45720" distL="114300" distR="114300" simplePos="0" relativeHeight="251665408" behindDoc="0" locked="0" layoutInCell="1" allowOverlap="1" wp14:anchorId="3AD77E19" wp14:editId="7FE11019">
                <wp:simplePos x="0" y="0"/>
                <wp:positionH relativeFrom="margin">
                  <wp:align>left</wp:align>
                </wp:positionH>
                <wp:positionV relativeFrom="paragraph">
                  <wp:posOffset>252730</wp:posOffset>
                </wp:positionV>
                <wp:extent cx="6240780" cy="259080"/>
                <wp:effectExtent l="0" t="0" r="2667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59080"/>
                        </a:xfrm>
                        <a:prstGeom prst="rect">
                          <a:avLst/>
                        </a:prstGeom>
                        <a:solidFill>
                          <a:srgbClr val="FFFFFF"/>
                        </a:solidFill>
                        <a:ln w="9525">
                          <a:solidFill>
                            <a:srgbClr val="000000"/>
                          </a:solidFill>
                          <a:miter lim="800000"/>
                          <a:headEnd/>
                          <a:tailEnd/>
                        </a:ln>
                      </wps:spPr>
                      <wps:txbx>
                        <w:txbxContent>
                          <w:p w14:paraId="0E5A97AA" w14:textId="763ACEDF" w:rsidR="00C17E60" w:rsidRDefault="00C17E60" w:rsidP="00C17E60">
                            <w:pPr>
                              <w:pStyle w:val="HTMLPreformatted"/>
                              <w:shd w:val="clear" w:color="auto" w:fill="FFFFFF"/>
                              <w:wordWrap w:val="0"/>
                              <w:textAlignment w:val="baseline"/>
                              <w:rPr>
                                <w:color w:val="000000"/>
                                <w:sz w:val="21"/>
                                <w:szCs w:val="21"/>
                              </w:rPr>
                            </w:pPr>
                            <w:r>
                              <w:rPr>
                                <w:color w:val="000000"/>
                                <w:sz w:val="21"/>
                                <w:szCs w:val="21"/>
                              </w:rPr>
                              <w:t>['EU', 'rejects', 'German', 'call', 'to', 'boycott', 'British', 'lamb', '.']</w:t>
                            </w:r>
                          </w:p>
                          <w:p w14:paraId="45DAB117" w14:textId="552B391C" w:rsidR="00C17E60" w:rsidRDefault="00C17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7E19" id="_x0000_s1029" type="#_x0000_t202" style="position:absolute;margin-left:0;margin-top:19.9pt;width:491.4pt;height:20.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PN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">
                <v:textbox>
                  <w:txbxContent>
                    <w:p w14:paraId="0E5A97AA" w14:textId="763ACEDF" w:rsidR="00C17E60" w:rsidRDefault="00C17E60" w:rsidP="00C17E60">
                      <w:pPr>
                        <w:pStyle w:val="HTMLPreformatted"/>
                        <w:shd w:val="clear" w:color="auto" w:fill="FFFFFF"/>
                        <w:wordWrap w:val="0"/>
                        <w:textAlignment w:val="baseline"/>
                        <w:rPr>
                          <w:color w:val="000000"/>
                          <w:sz w:val="21"/>
                          <w:szCs w:val="21"/>
                        </w:rPr>
                      </w:pPr>
                      <w:r>
                        <w:rPr>
                          <w:color w:val="000000"/>
                          <w:sz w:val="21"/>
                          <w:szCs w:val="21"/>
                        </w:rPr>
                        <w:t>['EU', 'rejects', 'German', 'call', 'to', 'boycott', 'British', 'lamb', '.']</w:t>
                      </w:r>
                    </w:p>
                    <w:p w14:paraId="45DAB117" w14:textId="552B391C" w:rsidR="00C17E60" w:rsidRDefault="00C17E60"/>
                  </w:txbxContent>
                </v:textbox>
                <w10:wrap type="square" anchorx="margin"/>
              </v:shape>
            </w:pict>
          </mc:Fallback>
        </mc:AlternateContent>
      </w:r>
      <w:r w:rsidR="004A1947">
        <w:t>Example:</w:t>
      </w:r>
    </w:p>
    <w:p w14:paraId="5998901D" w14:textId="2C5CDC44" w:rsidR="00062519" w:rsidRDefault="00062519" w:rsidP="007E3704">
      <w:r>
        <w:rPr>
          <w:noProof/>
        </w:rPr>
        <mc:AlternateContent>
          <mc:Choice Requires="wps">
            <w:drawing>
              <wp:anchor distT="45720" distB="45720" distL="114300" distR="114300" simplePos="0" relativeHeight="251667456" behindDoc="0" locked="0" layoutInCell="1" allowOverlap="1" wp14:anchorId="3A10E99E" wp14:editId="7833871D">
                <wp:simplePos x="0" y="0"/>
                <wp:positionH relativeFrom="margin">
                  <wp:align>left</wp:align>
                </wp:positionH>
                <wp:positionV relativeFrom="paragraph">
                  <wp:posOffset>549910</wp:posOffset>
                </wp:positionV>
                <wp:extent cx="6240780" cy="259080"/>
                <wp:effectExtent l="0" t="0" r="2667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59080"/>
                        </a:xfrm>
                        <a:prstGeom prst="rect">
                          <a:avLst/>
                        </a:prstGeom>
                        <a:solidFill>
                          <a:srgbClr val="FFFFFF"/>
                        </a:solidFill>
                        <a:ln w="9525">
                          <a:solidFill>
                            <a:srgbClr val="000000"/>
                          </a:solidFill>
                          <a:miter lim="800000"/>
                          <a:headEnd/>
                          <a:tailEnd/>
                        </a:ln>
                      </wps:spPr>
                      <wps:txbx>
                        <w:txbxContent>
                          <w:p w14:paraId="4EF307BD" w14:textId="59F2A13B" w:rsidR="004A1947" w:rsidRDefault="004A1947" w:rsidP="004A1947">
                            <w:r>
                              <w:rPr>
                                <w:rFonts w:ascii="Courier New" w:hAnsi="Courier New" w:cs="Courier New"/>
                                <w:color w:val="000000"/>
                                <w:sz w:val="21"/>
                                <w:szCs w:val="21"/>
                                <w:shd w:val="clear" w:color="auto" w:fill="FFFFFF"/>
                              </w:rPr>
                              <w:t>[18542, 17535, 7077, 14281, 1493, 19995, 2871, 970, 1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E99E" id="_x0000_s1030" type="#_x0000_t202" style="position:absolute;margin-left:0;margin-top:43.3pt;width:491.4pt;height:20.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">
                <v:textbox>
                  <w:txbxContent>
                    <w:p w14:paraId="4EF307BD" w14:textId="59F2A13B" w:rsidR="004A1947" w:rsidRDefault="004A1947" w:rsidP="004A1947">
                      <w:r>
                        <w:rPr>
                          <w:rFonts w:ascii="Courier New" w:hAnsi="Courier New" w:cs="Courier New"/>
                          <w:color w:val="000000"/>
                          <w:sz w:val="21"/>
                          <w:szCs w:val="21"/>
                          <w:shd w:val="clear" w:color="auto" w:fill="FFFFFF"/>
                        </w:rPr>
                        <w:t>[18542, 17535, 7077, 14281, 1493, 19995, 2871, 970, 11006]</w:t>
                      </w:r>
                    </w:p>
                  </w:txbxContent>
                </v:textbox>
                <w10:wrap type="square" anchorx="margin"/>
              </v:shape>
            </w:pict>
          </mc:Fallback>
        </mc:AlternateContent>
      </w:r>
      <w:r>
        <w:t>Transformed array:</w:t>
      </w:r>
    </w:p>
    <w:p w14:paraId="486F75B4" w14:textId="1E6E3AAB" w:rsidR="004A1947" w:rsidRDefault="004A1947" w:rsidP="007E3704">
      <w:r>
        <w:t>Similarly, the respective tags were also vectorised.</w:t>
      </w:r>
    </w:p>
    <w:p w14:paraId="40657627" w14:textId="78F35217" w:rsidR="00062519" w:rsidRDefault="00062519" w:rsidP="007E3704">
      <w:r w:rsidRPr="004A1947">
        <w:rPr>
          <w:noProof/>
        </w:rPr>
        <mc:AlternateContent>
          <mc:Choice Requires="wps">
            <w:drawing>
              <wp:anchor distT="45720" distB="45720" distL="114300" distR="114300" simplePos="0" relativeHeight="251669504" behindDoc="0" locked="0" layoutInCell="1" allowOverlap="1" wp14:anchorId="5B732864" wp14:editId="6BD3636F">
                <wp:simplePos x="0" y="0"/>
                <wp:positionH relativeFrom="margin">
                  <wp:align>left</wp:align>
                </wp:positionH>
                <wp:positionV relativeFrom="paragraph">
                  <wp:posOffset>279400</wp:posOffset>
                </wp:positionV>
                <wp:extent cx="6240780" cy="259080"/>
                <wp:effectExtent l="0" t="0" r="2667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59080"/>
                        </a:xfrm>
                        <a:prstGeom prst="rect">
                          <a:avLst/>
                        </a:prstGeom>
                        <a:solidFill>
                          <a:srgbClr val="FFFFFF"/>
                        </a:solidFill>
                        <a:ln w="9525">
                          <a:solidFill>
                            <a:srgbClr val="000000"/>
                          </a:solidFill>
                          <a:miter lim="800000"/>
                          <a:headEnd/>
                          <a:tailEnd/>
                        </a:ln>
                      </wps:spPr>
                      <wps:txbx>
                        <w:txbxContent>
                          <w:p w14:paraId="5867AD03" w14:textId="77777777" w:rsidR="004A1947" w:rsidRDefault="004A1947" w:rsidP="004A1947">
                            <w:pPr>
                              <w:pStyle w:val="HTMLPreformatted"/>
                              <w:shd w:val="clear" w:color="auto" w:fill="FFFFFF"/>
                              <w:wordWrap w:val="0"/>
                              <w:textAlignment w:val="baseline"/>
                              <w:rPr>
                                <w:color w:val="000000"/>
                                <w:sz w:val="21"/>
                                <w:szCs w:val="21"/>
                              </w:rPr>
                            </w:pPr>
                            <w:r>
                              <w:rPr>
                                <w:color w:val="000000"/>
                                <w:sz w:val="21"/>
                                <w:szCs w:val="21"/>
                              </w:rPr>
                              <w:t>['I-NP', 'I-VP', 'I-NP', 'I-NP', 'I-VP', 'I-VP', 'I-NP', 'I-NP', 'O']</w:t>
                            </w:r>
                          </w:p>
                          <w:p w14:paraId="41A334DC" w14:textId="77777777" w:rsidR="004A1947" w:rsidRDefault="004A1947" w:rsidP="004A19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32864" id="_x0000_s1031" type="#_x0000_t202" style="position:absolute;margin-left:0;margin-top:22pt;width:491.4pt;height:20.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9TJAIAAEs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">
                <v:textbox>
                  <w:txbxContent>
                    <w:p w14:paraId="5867AD03" w14:textId="77777777" w:rsidR="004A1947" w:rsidRDefault="004A1947" w:rsidP="004A1947">
                      <w:pPr>
                        <w:pStyle w:val="HTMLPreformatted"/>
                        <w:shd w:val="clear" w:color="auto" w:fill="FFFFFF"/>
                        <w:wordWrap w:val="0"/>
                        <w:textAlignment w:val="baseline"/>
                        <w:rPr>
                          <w:color w:val="000000"/>
                          <w:sz w:val="21"/>
                          <w:szCs w:val="21"/>
                        </w:rPr>
                      </w:pPr>
                      <w:r>
                        <w:rPr>
                          <w:color w:val="000000"/>
                          <w:sz w:val="21"/>
                          <w:szCs w:val="21"/>
                        </w:rPr>
                        <w:t>['I-NP', 'I-VP', 'I-NP', 'I-NP', 'I-VP', 'I-VP', 'I-NP', 'I-NP', 'O']</w:t>
                      </w:r>
                    </w:p>
                    <w:p w14:paraId="41A334DC" w14:textId="77777777" w:rsidR="004A1947" w:rsidRDefault="004A1947" w:rsidP="004A1947"/>
                  </w:txbxContent>
                </v:textbox>
                <w10:wrap type="square" anchorx="margin"/>
              </v:shape>
            </w:pict>
          </mc:Fallback>
        </mc:AlternateContent>
      </w:r>
      <w:r>
        <w:t>Example:</w:t>
      </w:r>
    </w:p>
    <w:p w14:paraId="74DA7E7E" w14:textId="05CD8632" w:rsidR="004A1947" w:rsidRDefault="00062519" w:rsidP="007E3704">
      <w:r w:rsidRPr="004A1947">
        <w:rPr>
          <w:noProof/>
        </w:rPr>
        <mc:AlternateContent>
          <mc:Choice Requires="wps">
            <w:drawing>
              <wp:anchor distT="45720" distB="45720" distL="114300" distR="114300" simplePos="0" relativeHeight="251670528" behindDoc="0" locked="0" layoutInCell="1" allowOverlap="1" wp14:anchorId="3FAFCBC0" wp14:editId="279A9BED">
                <wp:simplePos x="0" y="0"/>
                <wp:positionH relativeFrom="margin">
                  <wp:align>left</wp:align>
                </wp:positionH>
                <wp:positionV relativeFrom="paragraph">
                  <wp:posOffset>568960</wp:posOffset>
                </wp:positionV>
                <wp:extent cx="6240780" cy="259080"/>
                <wp:effectExtent l="0" t="0" r="2667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59080"/>
                        </a:xfrm>
                        <a:prstGeom prst="rect">
                          <a:avLst/>
                        </a:prstGeom>
                        <a:solidFill>
                          <a:srgbClr val="FFFFFF"/>
                        </a:solidFill>
                        <a:ln w="9525">
                          <a:solidFill>
                            <a:srgbClr val="000000"/>
                          </a:solidFill>
                          <a:miter lim="800000"/>
                          <a:headEnd/>
                          <a:tailEnd/>
                        </a:ln>
                      </wps:spPr>
                      <wps:txbx>
                        <w:txbxContent>
                          <w:p w14:paraId="01AFB5E8" w14:textId="77777777" w:rsidR="004A1947" w:rsidRDefault="004A1947" w:rsidP="004A1947">
                            <w:pPr>
                              <w:pStyle w:val="HTMLPreformatted"/>
                              <w:shd w:val="clear" w:color="auto" w:fill="FFFFFF"/>
                              <w:wordWrap w:val="0"/>
                              <w:textAlignment w:val="baseline"/>
                              <w:rPr>
                                <w:color w:val="000000"/>
                                <w:sz w:val="21"/>
                                <w:szCs w:val="21"/>
                              </w:rPr>
                            </w:pPr>
                            <w:r>
                              <w:rPr>
                                <w:color w:val="000000"/>
                                <w:sz w:val="21"/>
                                <w:szCs w:val="21"/>
                              </w:rPr>
                              <w:t>[14, 1, 14, 14, 1, 1, 14, 14, 11]</w:t>
                            </w:r>
                          </w:p>
                          <w:p w14:paraId="1BC6FB38" w14:textId="6EB3C594" w:rsidR="004A1947" w:rsidRDefault="004A1947" w:rsidP="004A19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CBC0" id="_x0000_s1032" type="#_x0000_t202" style="position:absolute;margin-left:0;margin-top:44.8pt;width:491.4pt;height:20.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nlJA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">
                <v:textbox>
                  <w:txbxContent>
                    <w:p w14:paraId="01AFB5E8" w14:textId="77777777" w:rsidR="004A1947" w:rsidRDefault="004A1947" w:rsidP="004A1947">
                      <w:pPr>
                        <w:pStyle w:val="HTMLPreformatted"/>
                        <w:shd w:val="clear" w:color="auto" w:fill="FFFFFF"/>
                        <w:wordWrap w:val="0"/>
                        <w:textAlignment w:val="baseline"/>
                        <w:rPr>
                          <w:color w:val="000000"/>
                          <w:sz w:val="21"/>
                          <w:szCs w:val="21"/>
                        </w:rPr>
                      </w:pPr>
                      <w:r>
                        <w:rPr>
                          <w:color w:val="000000"/>
                          <w:sz w:val="21"/>
                          <w:szCs w:val="21"/>
                        </w:rPr>
                        <w:t>[14, 1, 14, 14, 1, 1, 14, 14, 11]</w:t>
                      </w:r>
                    </w:p>
                    <w:p w14:paraId="1BC6FB38" w14:textId="6EB3C594" w:rsidR="004A1947" w:rsidRDefault="004A1947" w:rsidP="004A1947"/>
                  </w:txbxContent>
                </v:textbox>
                <w10:wrap type="square" anchorx="margin"/>
              </v:shape>
            </w:pict>
          </mc:Fallback>
        </mc:AlternateContent>
      </w:r>
      <w:r>
        <w:t>Transformed array:</w:t>
      </w:r>
    </w:p>
    <w:p w14:paraId="6E5707CA" w14:textId="77777777" w:rsidR="00062519" w:rsidRDefault="00062519" w:rsidP="004A1947">
      <w:pPr>
        <w:pStyle w:val="Heading2"/>
      </w:pPr>
    </w:p>
    <w:p w14:paraId="7C48020F" w14:textId="33E83571" w:rsidR="004A1947" w:rsidRDefault="004A1947" w:rsidP="004A1947">
      <w:pPr>
        <w:pStyle w:val="Heading2"/>
      </w:pPr>
      <w:r>
        <w:t>Padding</w:t>
      </w:r>
    </w:p>
    <w:p w14:paraId="0574E084" w14:textId="300A3F4D" w:rsidR="004A1947" w:rsidRDefault="004A1947" w:rsidP="004A1947">
      <w:r>
        <w:t>To prepare the data for modelling using Keras, the length of all sentences should be equal. To ensure that, the average length of sentences was calculated for the training set. Majority of the sentences have the length of around 50 or lower.</w:t>
      </w:r>
    </w:p>
    <w:p w14:paraId="1FC4FAD6" w14:textId="78A62EFC" w:rsidR="004A1947" w:rsidRDefault="004A1947" w:rsidP="004A1947">
      <w:r>
        <w:t>Therefore, all the sentences which were of length lower than 50 were padded with zeroes (or the word “padding”) and those which were longer were trimmed to length 50.</w:t>
      </w:r>
      <w:r w:rsidR="00867417">
        <w:t xml:space="preserve">  The same was done to the sequences of tags as well.</w:t>
      </w:r>
    </w:p>
    <w:p w14:paraId="46462811" w14:textId="55E64512" w:rsidR="00867417" w:rsidRDefault="00867417" w:rsidP="00867417">
      <w:pPr>
        <w:pStyle w:val="Heading2"/>
      </w:pPr>
      <w:r>
        <w:t>One-hot encoding</w:t>
      </w:r>
    </w:p>
    <w:p w14:paraId="78AD4DA0" w14:textId="1A656EAA" w:rsidR="004A1947" w:rsidRDefault="00867417" w:rsidP="004A1947">
      <w:r>
        <w:t>One hot encoding has been done on the padded sequences of tags as the final step to prepare the data for modelling</w:t>
      </w:r>
    </w:p>
    <w:p w14:paraId="7B5000D3" w14:textId="3059698D" w:rsidR="004A1947" w:rsidRPr="00062519" w:rsidRDefault="004A1947" w:rsidP="004A1947">
      <w:pPr>
        <w:pStyle w:val="Heading1"/>
        <w:rPr>
          <w:b/>
          <w:bCs/>
        </w:rPr>
      </w:pPr>
      <w:r w:rsidRPr="00062519">
        <w:rPr>
          <w:b/>
          <w:bCs/>
        </w:rPr>
        <w:t>Model Architecture</w:t>
      </w:r>
    </w:p>
    <w:p w14:paraId="71331C76" w14:textId="15FD7EE5" w:rsidR="004A1947" w:rsidRDefault="004A1947" w:rsidP="004A1947">
      <w:r>
        <w:t xml:space="preserve">A Bi-LSTM model has been used </w:t>
      </w:r>
      <w:r w:rsidR="00C76A37">
        <w:t>for modelling.</w:t>
      </w:r>
    </w:p>
    <w:p w14:paraId="38F9C340" w14:textId="2075D212" w:rsidR="00C76A37" w:rsidRDefault="00C76A37" w:rsidP="00867417">
      <w:pPr>
        <w:pStyle w:val="ListParagraph"/>
        <w:numPr>
          <w:ilvl w:val="0"/>
          <w:numId w:val="1"/>
        </w:numPr>
      </w:pPr>
      <w:r>
        <w:t>An embedding layer has been added to learn the embeddings along with the model training. These embeddings are specifically trained for the training data considered.</w:t>
      </w:r>
    </w:p>
    <w:p w14:paraId="6308B7CE" w14:textId="03DE470A" w:rsidR="00C76A37" w:rsidRDefault="00C76A37" w:rsidP="00867417">
      <w:pPr>
        <w:pStyle w:val="ListParagraph"/>
        <w:numPr>
          <w:ilvl w:val="0"/>
          <w:numId w:val="1"/>
        </w:numPr>
      </w:pPr>
      <w:r>
        <w:t xml:space="preserve">A Bi directional LSTM layer has been added to the model to preserve the information from the previous and well as next units. </w:t>
      </w:r>
    </w:p>
    <w:p w14:paraId="0157FDD0" w14:textId="266E6C7B" w:rsidR="00C76A37" w:rsidRDefault="00C76A37" w:rsidP="00867417">
      <w:pPr>
        <w:pStyle w:val="ListParagraph"/>
        <w:numPr>
          <w:ilvl w:val="0"/>
          <w:numId w:val="1"/>
        </w:numPr>
      </w:pPr>
      <w:r>
        <w:t>This is followed by a</w:t>
      </w:r>
      <w:r w:rsidR="00867417">
        <w:t xml:space="preserve"> time-distributed</w:t>
      </w:r>
      <w:r>
        <w:t xml:space="preserve"> fully connected layer.</w:t>
      </w:r>
      <w:r w:rsidR="00867417">
        <w:t xml:space="preserve"> This layer picks the corresponding class for the sequence.</w:t>
      </w:r>
    </w:p>
    <w:p w14:paraId="754470AA" w14:textId="73E76F30" w:rsidR="00D4408D" w:rsidRDefault="00D4408D" w:rsidP="00D4408D">
      <w:r>
        <w:t>Adam has been used as an optimizer for this model as it tends to perform well. The loss function used for this model is “categorical cross entropy”, as this is a classification model.,</w:t>
      </w:r>
    </w:p>
    <w:p w14:paraId="4FF18CAD" w14:textId="3C8DE780" w:rsidR="00867417" w:rsidRPr="00062519" w:rsidRDefault="00D4408D" w:rsidP="00D4408D">
      <w:pPr>
        <w:pStyle w:val="Heading1"/>
        <w:rPr>
          <w:b/>
          <w:bCs/>
        </w:rPr>
      </w:pPr>
      <w:r w:rsidRPr="00062519">
        <w:rPr>
          <w:b/>
          <w:bCs/>
        </w:rPr>
        <w:t>Model Evaluation</w:t>
      </w:r>
    </w:p>
    <w:p w14:paraId="5C27A1B4" w14:textId="786CC221" w:rsidR="00D4408D" w:rsidRDefault="00867417" w:rsidP="004A1947">
      <w:r>
        <w:t>The model has been trained using the prepared training data, and it has been modified using the processed development set. While the training accuracy is extremely high, a lot of it can be attributed to the padding. So, for final model evaluation, padding has been removed.</w:t>
      </w:r>
    </w:p>
    <w:p w14:paraId="1E60D308" w14:textId="1BC5199A" w:rsidR="00D4408D" w:rsidRDefault="00D4408D" w:rsidP="004A1947">
      <w:r>
        <w:t>The above steps have been followed for all the three tags coupled with the word sequences.</w:t>
      </w:r>
    </w:p>
    <w:p w14:paraId="7373ECD4" w14:textId="01DC2292" w:rsidR="00D4408D" w:rsidRDefault="00D4408D" w:rsidP="004A1947">
      <w:r>
        <w:t>For model evaluation, the following metrics were used:</w:t>
      </w:r>
    </w:p>
    <w:p w14:paraId="5CFB6C53" w14:textId="7DFB2D76" w:rsidR="00D4408D" w:rsidRDefault="00D4408D" w:rsidP="00D4408D">
      <w:pPr>
        <w:pStyle w:val="ListParagraph"/>
        <w:numPr>
          <w:ilvl w:val="0"/>
          <w:numId w:val="2"/>
        </w:numPr>
      </w:pPr>
      <w:r>
        <w:t>Precision</w:t>
      </w:r>
    </w:p>
    <w:p w14:paraId="280C067F" w14:textId="22D8B4C0" w:rsidR="00D4408D" w:rsidRDefault="00D4408D" w:rsidP="00D4408D">
      <w:pPr>
        <w:pStyle w:val="ListParagraph"/>
        <w:numPr>
          <w:ilvl w:val="0"/>
          <w:numId w:val="2"/>
        </w:numPr>
      </w:pPr>
      <w:r>
        <w:t>Recall</w:t>
      </w:r>
    </w:p>
    <w:p w14:paraId="6E9AE504" w14:textId="636EFC56" w:rsidR="00D4408D" w:rsidRDefault="00D4408D" w:rsidP="00D4408D">
      <w:pPr>
        <w:pStyle w:val="ListParagraph"/>
        <w:numPr>
          <w:ilvl w:val="0"/>
          <w:numId w:val="2"/>
        </w:numPr>
      </w:pPr>
      <w:r>
        <w:t>F1 score</w:t>
      </w:r>
    </w:p>
    <w:p w14:paraId="2449E19F" w14:textId="1127A82D" w:rsidR="00D4408D" w:rsidRDefault="00D4408D" w:rsidP="00D4408D">
      <w:pPr>
        <w:pStyle w:val="ListParagraph"/>
        <w:numPr>
          <w:ilvl w:val="0"/>
          <w:numId w:val="2"/>
        </w:numPr>
      </w:pPr>
      <w:r>
        <w:t>Accuracy</w:t>
      </w:r>
    </w:p>
    <w:p w14:paraId="1CE5EB24" w14:textId="77777777" w:rsidR="00587F9F" w:rsidRDefault="00D4408D" w:rsidP="004A1947">
      <w:r>
        <w:t>The model diagnostics can be found</w:t>
      </w:r>
      <w:r w:rsidR="00587F9F">
        <w:t xml:space="preserve"> along with the code in the uploaded BitBucket repository</w:t>
      </w:r>
      <w:r>
        <w:t>.</w:t>
      </w:r>
    </w:p>
    <w:p w14:paraId="15B65C4E" w14:textId="258D5D76" w:rsidR="00D4408D" w:rsidRDefault="00587F9F" w:rsidP="004A1947">
      <w:r>
        <w:t>The Results</w:t>
      </w:r>
      <w:r w:rsidR="00D4408D">
        <w:t xml:space="preserve"> section has been intentionally skipped in this document.</w:t>
      </w:r>
    </w:p>
    <w:p w14:paraId="1328544D" w14:textId="243F9EB7" w:rsidR="00D4408D" w:rsidRPr="00062519" w:rsidRDefault="00AF51B2" w:rsidP="00D4408D">
      <w:pPr>
        <w:pStyle w:val="Heading1"/>
        <w:rPr>
          <w:b/>
          <w:bCs/>
        </w:rPr>
      </w:pPr>
      <w:r w:rsidRPr="00062519">
        <w:rPr>
          <w:b/>
          <w:bCs/>
        </w:rPr>
        <w:t>Discussions and</w:t>
      </w:r>
      <w:r w:rsidR="00D4408D" w:rsidRPr="00062519">
        <w:rPr>
          <w:b/>
          <w:bCs/>
        </w:rPr>
        <w:t xml:space="preserve"> Future Work</w:t>
      </w:r>
      <w:r w:rsidRPr="00062519">
        <w:rPr>
          <w:b/>
          <w:bCs/>
        </w:rPr>
        <w:t>s</w:t>
      </w:r>
    </w:p>
    <w:p w14:paraId="6F4F9133" w14:textId="14EB4F5E" w:rsidR="00D4408D" w:rsidRDefault="00DB610F" w:rsidP="00D4408D">
      <w:r>
        <w:t>Here are some of those points which could also be explored</w:t>
      </w:r>
    </w:p>
    <w:p w14:paraId="79761FFF" w14:textId="46930AC4" w:rsidR="00161524" w:rsidRDefault="00161524" w:rsidP="00161524">
      <w:pPr>
        <w:pStyle w:val="ListParagraph"/>
        <w:numPr>
          <w:ilvl w:val="0"/>
          <w:numId w:val="3"/>
        </w:numPr>
      </w:pPr>
      <w:r>
        <w:t xml:space="preserve">The words have not been converted to lower case before creating a vocabulary. So, if a word is present in a different case in the training data from that of the test data, the word would be considered as “unknown”. A system where either the dictionary is created with all words </w:t>
      </w:r>
      <w:r>
        <w:lastRenderedPageBreak/>
        <w:t>in lower case, or where if a word is not present in the vocabulary, other cases of the word can be looked for in the dictionary before marking it as “unknown” can be explored.</w:t>
      </w:r>
    </w:p>
    <w:p w14:paraId="1175FA3D" w14:textId="1DD8C531" w:rsidR="00161524" w:rsidRDefault="00161524" w:rsidP="00161524">
      <w:pPr>
        <w:pStyle w:val="ListParagraph"/>
        <w:numPr>
          <w:ilvl w:val="0"/>
          <w:numId w:val="3"/>
        </w:numPr>
      </w:pPr>
      <w:r>
        <w:t>Intuitively, if the number of classes could be reduced or if some classes could be merged, the performance of the model for each individual class could be improved.</w:t>
      </w:r>
    </w:p>
    <w:p w14:paraId="2011B4DB" w14:textId="71AA1027" w:rsidR="00161524" w:rsidRDefault="00161524" w:rsidP="00161524">
      <w:pPr>
        <w:pStyle w:val="ListParagraph"/>
        <w:numPr>
          <w:ilvl w:val="0"/>
          <w:numId w:val="3"/>
        </w:numPr>
      </w:pPr>
      <w:r>
        <w:t>There is a strong problem of class imbalance in the data. This could be addressed to improve the performance of individual classes.</w:t>
      </w:r>
    </w:p>
    <w:p w14:paraId="243A8EF9" w14:textId="284792B9" w:rsidR="004A42B3" w:rsidRDefault="004A42B3" w:rsidP="00161524">
      <w:pPr>
        <w:pStyle w:val="ListParagraph"/>
        <w:numPr>
          <w:ilvl w:val="0"/>
          <w:numId w:val="3"/>
        </w:numPr>
      </w:pPr>
      <w:r>
        <w:t>Other model architectures can also be explored</w:t>
      </w:r>
    </w:p>
    <w:p w14:paraId="07C39587" w14:textId="325E203D" w:rsidR="00DB610F" w:rsidRDefault="00DB610F" w:rsidP="00855E3A">
      <w:pPr>
        <w:pStyle w:val="ListParagraph"/>
        <w:numPr>
          <w:ilvl w:val="0"/>
          <w:numId w:val="3"/>
        </w:numPr>
      </w:pPr>
      <w:r>
        <w:t>Pre-trained embeddings could be used instead of training the word embeddings along with the data. This could also improve the model</w:t>
      </w:r>
      <w:r w:rsidR="00855E3A">
        <w:t>.</w:t>
      </w:r>
    </w:p>
    <w:p w14:paraId="6007A39E" w14:textId="4590317A" w:rsidR="00855E3A" w:rsidRDefault="00855E3A" w:rsidP="00855E3A">
      <w:pPr>
        <w:pStyle w:val="ListParagraph"/>
        <w:numPr>
          <w:ilvl w:val="0"/>
          <w:numId w:val="3"/>
        </w:numPr>
      </w:pPr>
      <w:r>
        <w:t>Pre-trained models could also be used classification of tags.</w:t>
      </w:r>
    </w:p>
    <w:p w14:paraId="47C6EB43" w14:textId="0F2E8084" w:rsidR="00587F9F" w:rsidRPr="00062519" w:rsidRDefault="00587F9F" w:rsidP="00587F9F">
      <w:pPr>
        <w:pStyle w:val="Heading1"/>
        <w:rPr>
          <w:b/>
          <w:bCs/>
        </w:rPr>
      </w:pPr>
      <w:r w:rsidRPr="00062519">
        <w:rPr>
          <w:b/>
          <w:bCs/>
        </w:rPr>
        <w:t>References</w:t>
      </w:r>
    </w:p>
    <w:p w14:paraId="00C53EC6" w14:textId="7F9B7832" w:rsidR="002F4BA9" w:rsidRDefault="002F4BA9" w:rsidP="00587F9F">
      <w:r>
        <w:t xml:space="preserve">Data: </w:t>
      </w:r>
      <w:hyperlink r:id="rId6" w:history="1">
        <w:r>
          <w:rPr>
            <w:rStyle w:val="Hyperlink"/>
          </w:rPr>
          <w:t>https://github.com/patverga/torch-ner-nlp-from-scratch/tree/master/data/conll2003</w:t>
        </w:r>
      </w:hyperlink>
    </w:p>
    <w:p w14:paraId="491F093F" w14:textId="03D2817F" w:rsidR="002F4BA9" w:rsidRDefault="002F4BA9" w:rsidP="002F4BA9">
      <w:pPr>
        <w:pStyle w:val="ListParagraph"/>
        <w:numPr>
          <w:ilvl w:val="0"/>
          <w:numId w:val="5"/>
        </w:numPr>
      </w:pPr>
      <w:r w:rsidRPr="002F4BA9">
        <w:t>Sang</w:t>
      </w:r>
      <w:r>
        <w:t xml:space="preserve">, </w:t>
      </w:r>
      <w:r w:rsidRPr="002F4BA9">
        <w:t xml:space="preserve">Erik F. Tjong Kim </w:t>
      </w:r>
      <w:r>
        <w:t>&amp;</w:t>
      </w:r>
      <w:r w:rsidRPr="002F4BA9">
        <w:t xml:space="preserve"> Meulder</w:t>
      </w:r>
      <w:r>
        <w:t xml:space="preserve">, </w:t>
      </w:r>
      <w:r w:rsidRPr="002F4BA9">
        <w:t>Fien De</w:t>
      </w:r>
      <w:r>
        <w:t>, “</w:t>
      </w:r>
      <w:r w:rsidRPr="002F4BA9">
        <w:t>Introduction to the CoNLL-2003 Shared Task: Language-Independent Named Entity Recognition</w:t>
      </w:r>
      <w:r>
        <w:t xml:space="preserve">”, </w:t>
      </w:r>
      <w:r w:rsidRPr="002F4BA9">
        <w:t>Proceedings of the Seventh Conference on Natural Language Learning at HLT-NAACL 2003</w:t>
      </w:r>
    </w:p>
    <w:p w14:paraId="3DBE8AD3" w14:textId="41C6435D" w:rsidR="00EB7537" w:rsidRDefault="00EB7537" w:rsidP="002F4BA9">
      <w:pPr>
        <w:pStyle w:val="ListParagraph"/>
        <w:numPr>
          <w:ilvl w:val="0"/>
          <w:numId w:val="5"/>
        </w:numPr>
      </w:pPr>
      <w:r w:rsidRPr="00EB7537">
        <w:t>Collobert, Ronan &amp; Weston, Jason &amp; Bottou, Leon &amp; Karlen, Michael &amp; Kavukcuoglu, Koray &amp; Kuksa, Pavel. (2011). Natural Language Processing (Almost) from Scratch. Computing Research Repository - CORR. 12.</w:t>
      </w:r>
    </w:p>
    <w:p w14:paraId="32AD2D43" w14:textId="1B4C6313" w:rsidR="00EB7537" w:rsidRDefault="00EB7537" w:rsidP="007865FC">
      <w:pPr>
        <w:pStyle w:val="ListParagraph"/>
        <w:numPr>
          <w:ilvl w:val="0"/>
          <w:numId w:val="5"/>
        </w:numPr>
      </w:pPr>
      <w:r>
        <w:t>“</w:t>
      </w:r>
      <w:r w:rsidRPr="00EB7537">
        <w:t>An overview of gradient descent optimization algorithms</w:t>
      </w:r>
      <w:r>
        <w:t xml:space="preserve">”, by </w:t>
      </w:r>
      <w:r w:rsidRPr="00EB7537">
        <w:t>Sebastian Ruder</w:t>
      </w:r>
      <w:r>
        <w:t>, as on May 19</w:t>
      </w:r>
      <w:r w:rsidRPr="00EB7537">
        <w:rPr>
          <w:vertAlign w:val="superscript"/>
        </w:rPr>
        <w:t>th</w:t>
      </w:r>
      <w:r>
        <w:t xml:space="preserve">, 2020. </w:t>
      </w:r>
      <w:r>
        <w:br/>
        <w:t xml:space="preserve">Link: </w:t>
      </w:r>
      <w:hyperlink r:id="rId7" w:anchor="adam" w:history="1">
        <w:r w:rsidRPr="00431984">
          <w:rPr>
            <w:rStyle w:val="Hyperlink"/>
          </w:rPr>
          <w:t>https://ruder.io/optimizing-gradient-descent/index.html#adam</w:t>
        </w:r>
      </w:hyperlink>
    </w:p>
    <w:p w14:paraId="1F3AB1E6" w14:textId="5C8188D9" w:rsidR="00EB7537" w:rsidRDefault="00EB7537" w:rsidP="007865FC">
      <w:pPr>
        <w:pStyle w:val="ListParagraph"/>
        <w:numPr>
          <w:ilvl w:val="0"/>
          <w:numId w:val="5"/>
        </w:numPr>
      </w:pPr>
      <w:r>
        <w:t>“</w:t>
      </w:r>
      <w:r w:rsidRPr="00EB7537">
        <w:t>Build a POS tagger with an LSTM using Keras</w:t>
      </w:r>
      <w:r>
        <w:t xml:space="preserve">” by </w:t>
      </w:r>
      <w:r w:rsidRPr="00EB7537">
        <w:t>bogdani</w:t>
      </w:r>
      <w:r>
        <w:t>, as on May 19</w:t>
      </w:r>
      <w:r w:rsidRPr="00EB7537">
        <w:rPr>
          <w:vertAlign w:val="superscript"/>
        </w:rPr>
        <w:t>th</w:t>
      </w:r>
      <w:r>
        <w:t xml:space="preserve">, 2020. </w:t>
      </w:r>
      <w:r>
        <w:br/>
        <w:t xml:space="preserve">Link: </w:t>
      </w:r>
      <w:hyperlink r:id="rId8" w:history="1">
        <w:r w:rsidRPr="00431984">
          <w:rPr>
            <w:rStyle w:val="Hyperlink"/>
          </w:rPr>
          <w:t>https://nlpforhackers.io/lstm-pos-tagger-keras/</w:t>
        </w:r>
      </w:hyperlink>
    </w:p>
    <w:p w14:paraId="1E11F5F2" w14:textId="706BC877" w:rsidR="002F4BA9" w:rsidRDefault="00EB7537" w:rsidP="007865FC">
      <w:pPr>
        <w:pStyle w:val="ListParagraph"/>
        <w:numPr>
          <w:ilvl w:val="0"/>
          <w:numId w:val="5"/>
        </w:numPr>
      </w:pPr>
      <w:r>
        <w:t>“</w:t>
      </w:r>
      <w:r w:rsidRPr="00EB7537">
        <w:t>Part-of-Speech tagging tutorial with the Keras Deep Learning library</w:t>
      </w:r>
      <w:r>
        <w:t xml:space="preserve">” by </w:t>
      </w:r>
      <w:r w:rsidRPr="00EB7537">
        <w:t>Axel Bellec</w:t>
      </w:r>
      <w:r>
        <w:t>, as on May 19</w:t>
      </w:r>
      <w:r w:rsidRPr="00EB7537">
        <w:rPr>
          <w:vertAlign w:val="superscript"/>
        </w:rPr>
        <w:t>th</w:t>
      </w:r>
      <w:r>
        <w:t xml:space="preserve">, 2020. </w:t>
      </w:r>
      <w:r>
        <w:br/>
        <w:t xml:space="preserve">Link: </w:t>
      </w:r>
      <w:hyperlink r:id="rId9" w:history="1">
        <w:r w:rsidRPr="00431984">
          <w:rPr>
            <w:rStyle w:val="Hyperlink"/>
          </w:rPr>
          <w:t>https://becominghuman.ai/part-of-speech-tagging-tutorial-with-the-keras-deep-learning-library-d7f93fa05537</w:t>
        </w:r>
      </w:hyperlink>
      <w:r w:rsidR="002F4BA9">
        <w:br/>
      </w:r>
    </w:p>
    <w:p w14:paraId="0F249FF4" w14:textId="77777777" w:rsidR="006B771A" w:rsidRDefault="006B771A" w:rsidP="00587F9F"/>
    <w:p w14:paraId="1FF6779F" w14:textId="77777777" w:rsidR="00062519" w:rsidRPr="00587F9F" w:rsidRDefault="00062519" w:rsidP="00587F9F"/>
    <w:sectPr w:rsidR="00062519" w:rsidRPr="00587F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7CEE"/>
    <w:multiLevelType w:val="hybridMultilevel"/>
    <w:tmpl w:val="FB9AE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B303A7"/>
    <w:multiLevelType w:val="hybridMultilevel"/>
    <w:tmpl w:val="9BE2C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B55ADD"/>
    <w:multiLevelType w:val="hybridMultilevel"/>
    <w:tmpl w:val="4866E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B148CD"/>
    <w:multiLevelType w:val="hybridMultilevel"/>
    <w:tmpl w:val="2D129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406D79"/>
    <w:multiLevelType w:val="hybridMultilevel"/>
    <w:tmpl w:val="17F46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F5190E"/>
    <w:multiLevelType w:val="hybridMultilevel"/>
    <w:tmpl w:val="B4DE1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20"/>
    <w:rsid w:val="00062519"/>
    <w:rsid w:val="00161524"/>
    <w:rsid w:val="002F4BA9"/>
    <w:rsid w:val="0043536F"/>
    <w:rsid w:val="004A1947"/>
    <w:rsid w:val="004A42B3"/>
    <w:rsid w:val="004E4F02"/>
    <w:rsid w:val="00587F9F"/>
    <w:rsid w:val="006B771A"/>
    <w:rsid w:val="007865FC"/>
    <w:rsid w:val="007E3704"/>
    <w:rsid w:val="0080649A"/>
    <w:rsid w:val="00810C06"/>
    <w:rsid w:val="00855E3A"/>
    <w:rsid w:val="00867417"/>
    <w:rsid w:val="008B6925"/>
    <w:rsid w:val="009F0863"/>
    <w:rsid w:val="00A21A4C"/>
    <w:rsid w:val="00A8215D"/>
    <w:rsid w:val="00AF51B2"/>
    <w:rsid w:val="00B312E6"/>
    <w:rsid w:val="00B37066"/>
    <w:rsid w:val="00C17E60"/>
    <w:rsid w:val="00C76A37"/>
    <w:rsid w:val="00CD1D20"/>
    <w:rsid w:val="00D4408D"/>
    <w:rsid w:val="00DB610F"/>
    <w:rsid w:val="00E166F7"/>
    <w:rsid w:val="00E44425"/>
    <w:rsid w:val="00EB7537"/>
    <w:rsid w:val="00EC5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BB2F"/>
  <w15:chartTrackingRefBased/>
  <w15:docId w15:val="{6674C955-5016-4723-961F-079104CC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D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1A4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8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82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8215D"/>
    <w:rPr>
      <w:rFonts w:ascii="Courier New" w:eastAsia="Times New Roman" w:hAnsi="Courier New" w:cs="Courier New"/>
      <w:sz w:val="20"/>
      <w:szCs w:val="20"/>
      <w:lang w:eastAsia="en-IN"/>
    </w:rPr>
  </w:style>
  <w:style w:type="paragraph" w:styleId="ListParagraph">
    <w:name w:val="List Paragraph"/>
    <w:basedOn w:val="Normal"/>
    <w:uiPriority w:val="34"/>
    <w:qFormat/>
    <w:rsid w:val="00867417"/>
    <w:pPr>
      <w:ind w:left="720"/>
      <w:contextualSpacing/>
    </w:pPr>
  </w:style>
  <w:style w:type="paragraph" w:styleId="Title">
    <w:name w:val="Title"/>
    <w:basedOn w:val="Normal"/>
    <w:next w:val="Normal"/>
    <w:link w:val="TitleChar"/>
    <w:uiPriority w:val="10"/>
    <w:qFormat/>
    <w:rsid w:val="00062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5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2519"/>
    <w:rPr>
      <w:rFonts w:eastAsiaTheme="minorEastAsia"/>
      <w:color w:val="5A5A5A" w:themeColor="text1" w:themeTint="A5"/>
      <w:spacing w:val="15"/>
    </w:rPr>
  </w:style>
  <w:style w:type="character" w:styleId="Hyperlink">
    <w:name w:val="Hyperlink"/>
    <w:basedOn w:val="DefaultParagraphFont"/>
    <w:uiPriority w:val="99"/>
    <w:unhideWhenUsed/>
    <w:rsid w:val="002F4BA9"/>
    <w:rPr>
      <w:color w:val="0000FF"/>
      <w:u w:val="single"/>
    </w:rPr>
  </w:style>
  <w:style w:type="character" w:styleId="UnresolvedMention">
    <w:name w:val="Unresolved Mention"/>
    <w:basedOn w:val="DefaultParagraphFont"/>
    <w:uiPriority w:val="99"/>
    <w:semiHidden/>
    <w:unhideWhenUsed/>
    <w:rsid w:val="002F4BA9"/>
    <w:rPr>
      <w:color w:val="605E5C"/>
      <w:shd w:val="clear" w:color="auto" w:fill="E1DFDD"/>
    </w:rPr>
  </w:style>
  <w:style w:type="character" w:styleId="FollowedHyperlink">
    <w:name w:val="FollowedHyperlink"/>
    <w:basedOn w:val="DefaultParagraphFont"/>
    <w:uiPriority w:val="99"/>
    <w:semiHidden/>
    <w:unhideWhenUsed/>
    <w:rsid w:val="00EB7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96097">
      <w:bodyDiv w:val="1"/>
      <w:marLeft w:val="0"/>
      <w:marRight w:val="0"/>
      <w:marTop w:val="0"/>
      <w:marBottom w:val="0"/>
      <w:divBdr>
        <w:top w:val="none" w:sz="0" w:space="0" w:color="auto"/>
        <w:left w:val="none" w:sz="0" w:space="0" w:color="auto"/>
        <w:bottom w:val="none" w:sz="0" w:space="0" w:color="auto"/>
        <w:right w:val="none" w:sz="0" w:space="0" w:color="auto"/>
      </w:divBdr>
    </w:div>
    <w:div w:id="415831315">
      <w:bodyDiv w:val="1"/>
      <w:marLeft w:val="0"/>
      <w:marRight w:val="0"/>
      <w:marTop w:val="0"/>
      <w:marBottom w:val="0"/>
      <w:divBdr>
        <w:top w:val="none" w:sz="0" w:space="0" w:color="auto"/>
        <w:left w:val="none" w:sz="0" w:space="0" w:color="auto"/>
        <w:bottom w:val="none" w:sz="0" w:space="0" w:color="auto"/>
        <w:right w:val="none" w:sz="0" w:space="0" w:color="auto"/>
      </w:divBdr>
    </w:div>
    <w:div w:id="602886627">
      <w:bodyDiv w:val="1"/>
      <w:marLeft w:val="0"/>
      <w:marRight w:val="0"/>
      <w:marTop w:val="0"/>
      <w:marBottom w:val="0"/>
      <w:divBdr>
        <w:top w:val="none" w:sz="0" w:space="0" w:color="auto"/>
        <w:left w:val="none" w:sz="0" w:space="0" w:color="auto"/>
        <w:bottom w:val="none" w:sz="0" w:space="0" w:color="auto"/>
        <w:right w:val="none" w:sz="0" w:space="0" w:color="auto"/>
      </w:divBdr>
    </w:div>
    <w:div w:id="718751771">
      <w:bodyDiv w:val="1"/>
      <w:marLeft w:val="0"/>
      <w:marRight w:val="0"/>
      <w:marTop w:val="0"/>
      <w:marBottom w:val="0"/>
      <w:divBdr>
        <w:top w:val="none" w:sz="0" w:space="0" w:color="auto"/>
        <w:left w:val="none" w:sz="0" w:space="0" w:color="auto"/>
        <w:bottom w:val="none" w:sz="0" w:space="0" w:color="auto"/>
        <w:right w:val="none" w:sz="0" w:space="0" w:color="auto"/>
      </w:divBdr>
    </w:div>
    <w:div w:id="738282214">
      <w:bodyDiv w:val="1"/>
      <w:marLeft w:val="0"/>
      <w:marRight w:val="0"/>
      <w:marTop w:val="0"/>
      <w:marBottom w:val="0"/>
      <w:divBdr>
        <w:top w:val="none" w:sz="0" w:space="0" w:color="auto"/>
        <w:left w:val="none" w:sz="0" w:space="0" w:color="auto"/>
        <w:bottom w:val="none" w:sz="0" w:space="0" w:color="auto"/>
        <w:right w:val="none" w:sz="0" w:space="0" w:color="auto"/>
      </w:divBdr>
    </w:div>
    <w:div w:id="1466776675">
      <w:bodyDiv w:val="1"/>
      <w:marLeft w:val="0"/>
      <w:marRight w:val="0"/>
      <w:marTop w:val="0"/>
      <w:marBottom w:val="0"/>
      <w:divBdr>
        <w:top w:val="none" w:sz="0" w:space="0" w:color="auto"/>
        <w:left w:val="none" w:sz="0" w:space="0" w:color="auto"/>
        <w:bottom w:val="none" w:sz="0" w:space="0" w:color="auto"/>
        <w:right w:val="none" w:sz="0" w:space="0" w:color="auto"/>
      </w:divBdr>
    </w:div>
    <w:div w:id="1635983874">
      <w:bodyDiv w:val="1"/>
      <w:marLeft w:val="0"/>
      <w:marRight w:val="0"/>
      <w:marTop w:val="0"/>
      <w:marBottom w:val="0"/>
      <w:divBdr>
        <w:top w:val="none" w:sz="0" w:space="0" w:color="auto"/>
        <w:left w:val="none" w:sz="0" w:space="0" w:color="auto"/>
        <w:bottom w:val="none" w:sz="0" w:space="0" w:color="auto"/>
        <w:right w:val="none" w:sz="0" w:space="0" w:color="auto"/>
      </w:divBdr>
    </w:div>
    <w:div w:id="1730301474">
      <w:bodyDiv w:val="1"/>
      <w:marLeft w:val="0"/>
      <w:marRight w:val="0"/>
      <w:marTop w:val="0"/>
      <w:marBottom w:val="0"/>
      <w:divBdr>
        <w:top w:val="none" w:sz="0" w:space="0" w:color="auto"/>
        <w:left w:val="none" w:sz="0" w:space="0" w:color="auto"/>
        <w:bottom w:val="none" w:sz="0" w:space="0" w:color="auto"/>
        <w:right w:val="none" w:sz="0" w:space="0" w:color="auto"/>
      </w:divBdr>
    </w:div>
    <w:div w:id="20901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pforhackers.io/lstm-pos-tagger-keras/" TargetMode="External"/><Relationship Id="rId3" Type="http://schemas.openxmlformats.org/officeDocument/2006/relationships/styles" Target="styles.xml"/><Relationship Id="rId7" Type="http://schemas.openxmlformats.org/officeDocument/2006/relationships/hyperlink" Target="https://ruder.io/optimizing-gradient-desce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tverga/torch-ner-nlp-from-scratch/tree/master/data/conll200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cominghuman.ai/part-of-speech-tagging-tutorial-with-the-keras-deep-learning-library-d7f93fa05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7B02-9B4C-4201-90AF-1AE6EC2A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sana Parashar</dc:creator>
  <cp:keywords/>
  <dc:description/>
  <cp:lastModifiedBy>Upasana Parashar</cp:lastModifiedBy>
  <cp:revision>14</cp:revision>
  <dcterms:created xsi:type="dcterms:W3CDTF">2020-05-19T06:35:00Z</dcterms:created>
  <dcterms:modified xsi:type="dcterms:W3CDTF">2020-05-19T15:36:00Z</dcterms:modified>
</cp:coreProperties>
</file>